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01A4" w14:textId="77777777" w:rsidR="009C632F" w:rsidRDefault="009049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</w:t>
      </w:r>
      <w:r w:rsidR="003426FF">
        <w:rPr>
          <w:rFonts w:hint="eastAsia"/>
          <w:sz w:val="24"/>
          <w:szCs w:val="24"/>
        </w:rPr>
        <w:t>式第６</w:t>
      </w:r>
      <w:r w:rsidR="001C7509">
        <w:rPr>
          <w:rFonts w:hint="eastAsia"/>
          <w:sz w:val="24"/>
          <w:szCs w:val="24"/>
        </w:rPr>
        <w:t>－１</w:t>
      </w:r>
      <w:r>
        <w:rPr>
          <w:rFonts w:hint="eastAsia"/>
          <w:sz w:val="24"/>
          <w:szCs w:val="24"/>
        </w:rPr>
        <w:t>号）</w:t>
      </w:r>
    </w:p>
    <w:p w14:paraId="186BE5FE" w14:textId="77777777" w:rsidR="009049A0" w:rsidRPr="00CB470E" w:rsidRDefault="009049A0" w:rsidP="009049A0">
      <w:pPr>
        <w:jc w:val="center"/>
        <w:rPr>
          <w:rFonts w:asciiTheme="minorEastAsia" w:hAnsiTheme="minorEastAsia"/>
          <w:sz w:val="28"/>
          <w:szCs w:val="28"/>
        </w:rPr>
      </w:pPr>
      <w:r w:rsidRPr="00CB470E">
        <w:rPr>
          <w:rFonts w:asciiTheme="minorEastAsia" w:hAnsiTheme="minorEastAsia" w:hint="eastAsia"/>
          <w:sz w:val="28"/>
          <w:szCs w:val="28"/>
        </w:rPr>
        <w:t>企画提案書</w:t>
      </w:r>
      <w:r w:rsidR="00CB470E">
        <w:rPr>
          <w:rFonts w:asciiTheme="minorEastAsia" w:hAnsiTheme="minorEastAsia" w:hint="eastAsia"/>
          <w:sz w:val="28"/>
          <w:szCs w:val="28"/>
        </w:rPr>
        <w:t>（法定研修）</w:t>
      </w:r>
    </w:p>
    <w:p w14:paraId="7E630CF3" w14:textId="77777777" w:rsidR="009049A0" w:rsidRDefault="009049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全体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049A0" w14:paraId="1E501263" w14:textId="77777777" w:rsidTr="0096246E">
        <w:trPr>
          <w:trHeight w:val="2655"/>
        </w:trPr>
        <w:tc>
          <w:tcPr>
            <w:tcW w:w="8702" w:type="dxa"/>
          </w:tcPr>
          <w:p w14:paraId="38F4B1A6" w14:textId="77777777" w:rsidR="009049A0" w:rsidRDefault="009049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研修全体の目的・ねらい</w:t>
            </w:r>
          </w:p>
        </w:tc>
      </w:tr>
      <w:tr w:rsidR="0096246E" w14:paraId="62CD8586" w14:textId="77777777" w:rsidTr="0096246E">
        <w:trPr>
          <w:trHeight w:val="2655"/>
        </w:trPr>
        <w:tc>
          <w:tcPr>
            <w:tcW w:w="8702" w:type="dxa"/>
          </w:tcPr>
          <w:p w14:paraId="00DE14B8" w14:textId="77777777" w:rsidR="0096246E" w:rsidRDefault="00962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研修を実施する上での優位性・特色</w:t>
            </w:r>
          </w:p>
        </w:tc>
      </w:tr>
      <w:tr w:rsidR="0096246E" w14:paraId="63E843B7" w14:textId="77777777" w:rsidTr="0096246E">
        <w:trPr>
          <w:trHeight w:val="2655"/>
        </w:trPr>
        <w:tc>
          <w:tcPr>
            <w:tcW w:w="8702" w:type="dxa"/>
          </w:tcPr>
          <w:p w14:paraId="018845BE" w14:textId="77777777" w:rsidR="0096246E" w:rsidRDefault="00962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研修の実施体制（組織図を含む）</w:t>
            </w:r>
          </w:p>
        </w:tc>
      </w:tr>
      <w:tr w:rsidR="0096246E" w14:paraId="5FE8B6C3" w14:textId="77777777" w:rsidTr="0096246E">
        <w:trPr>
          <w:trHeight w:val="2655"/>
        </w:trPr>
        <w:tc>
          <w:tcPr>
            <w:tcW w:w="8702" w:type="dxa"/>
          </w:tcPr>
          <w:p w14:paraId="479D84D1" w14:textId="77777777" w:rsidR="00D475F7" w:rsidRDefault="00962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４）その他の特記事項</w:t>
            </w:r>
          </w:p>
          <w:p w14:paraId="607ABE70" w14:textId="148EDC13" w:rsidR="0096246E" w:rsidRDefault="008A0653" w:rsidP="00D475F7">
            <w:pPr>
              <w:ind w:firstLineChars="300" w:firstLine="720"/>
              <w:rPr>
                <w:sz w:val="24"/>
                <w:szCs w:val="24"/>
              </w:rPr>
            </w:pPr>
            <w:r w:rsidRPr="00AA6491">
              <w:rPr>
                <w:rFonts w:hint="eastAsia"/>
                <w:sz w:val="24"/>
                <w:szCs w:val="24"/>
              </w:rPr>
              <w:t>（この業務に</w:t>
            </w:r>
            <w:r>
              <w:rPr>
                <w:rFonts w:hint="eastAsia"/>
                <w:sz w:val="24"/>
                <w:szCs w:val="24"/>
              </w:rPr>
              <w:t>関しての企画提案があれば記載してください。）</w:t>
            </w:r>
          </w:p>
        </w:tc>
      </w:tr>
    </w:tbl>
    <w:p w14:paraId="7DB83C24" w14:textId="77777777" w:rsidR="004E5E24" w:rsidRDefault="004E5E24" w:rsidP="009049A0">
      <w:pPr>
        <w:rPr>
          <w:sz w:val="24"/>
          <w:szCs w:val="24"/>
        </w:rPr>
      </w:pPr>
    </w:p>
    <w:p w14:paraId="1FE82119" w14:textId="1749A815" w:rsidR="009C632F" w:rsidRPr="009049A0" w:rsidRDefault="009049A0" w:rsidP="00D475F7">
      <w:pPr>
        <w:ind w:leftChars="-100" w:left="99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 w:rsidR="004E5E24">
        <w:rPr>
          <w:rFonts w:hint="eastAsia"/>
          <w:sz w:val="24"/>
          <w:szCs w:val="24"/>
        </w:rPr>
        <w:t xml:space="preserve">　（１）</w:t>
      </w:r>
      <w:r>
        <w:rPr>
          <w:rFonts w:hint="eastAsia"/>
          <w:sz w:val="24"/>
          <w:szCs w:val="24"/>
        </w:rPr>
        <w:t>研修全体の目的・ねらい欄は、里親となるために必要とされる</w:t>
      </w:r>
      <w:r w:rsidR="0096246E">
        <w:rPr>
          <w:rFonts w:hint="eastAsia"/>
          <w:sz w:val="24"/>
          <w:szCs w:val="24"/>
        </w:rPr>
        <w:t>知識、</w:t>
      </w:r>
      <w:r w:rsidR="0096246E" w:rsidRPr="00AA6491">
        <w:rPr>
          <w:rFonts w:hint="eastAsia"/>
          <w:sz w:val="24"/>
          <w:szCs w:val="24"/>
        </w:rPr>
        <w:t>その</w:t>
      </w:r>
      <w:r w:rsidR="0096246E">
        <w:rPr>
          <w:rFonts w:hint="eastAsia"/>
          <w:sz w:val="24"/>
          <w:szCs w:val="24"/>
        </w:rPr>
        <w:t>修得のための方策、研修に</w:t>
      </w:r>
      <w:r>
        <w:rPr>
          <w:rFonts w:hint="eastAsia"/>
          <w:sz w:val="24"/>
          <w:szCs w:val="24"/>
        </w:rPr>
        <w:t>期待される効果等について記入願います。</w:t>
      </w:r>
    </w:p>
    <w:p w14:paraId="286D3E5E" w14:textId="77777777" w:rsidR="00D475F7" w:rsidRDefault="00D475F7">
      <w:pPr>
        <w:rPr>
          <w:rFonts w:asciiTheme="minorEastAsia" w:hAnsiTheme="minorEastAsia"/>
          <w:sz w:val="24"/>
          <w:szCs w:val="24"/>
        </w:rPr>
      </w:pPr>
    </w:p>
    <w:p w14:paraId="70D6EDE4" w14:textId="50FA2BC0" w:rsidR="00B51FC3" w:rsidRPr="00CB470E" w:rsidRDefault="00CB470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２　基礎研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4455"/>
        <w:gridCol w:w="2296"/>
      </w:tblGrid>
      <w:tr w:rsidR="008D2E16" w14:paraId="22CDB81D" w14:textId="77777777" w:rsidTr="00EB32A5">
        <w:trPr>
          <w:trHeight w:val="610"/>
        </w:trPr>
        <w:tc>
          <w:tcPr>
            <w:tcW w:w="1951" w:type="dxa"/>
            <w:vAlign w:val="center"/>
          </w:tcPr>
          <w:p w14:paraId="0071301B" w14:textId="77777777" w:rsidR="008D2E16" w:rsidRDefault="008D2E16" w:rsidP="00EB32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名</w:t>
            </w:r>
          </w:p>
        </w:tc>
        <w:tc>
          <w:tcPr>
            <w:tcW w:w="6751" w:type="dxa"/>
            <w:gridSpan w:val="2"/>
            <w:vAlign w:val="center"/>
          </w:tcPr>
          <w:p w14:paraId="114F1B0F" w14:textId="77777777" w:rsidR="008D2E16" w:rsidRPr="007F2193" w:rsidRDefault="008D2E16" w:rsidP="00EB32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2193">
              <w:rPr>
                <w:rFonts w:asciiTheme="majorEastAsia" w:eastAsiaTheme="majorEastAsia" w:hAnsiTheme="majorEastAsia" w:hint="eastAsia"/>
                <w:sz w:val="24"/>
                <w:szCs w:val="24"/>
              </w:rPr>
              <w:t>基礎研修</w:t>
            </w:r>
          </w:p>
        </w:tc>
      </w:tr>
      <w:tr w:rsidR="008D2E16" w14:paraId="15686E31" w14:textId="77777777" w:rsidTr="00EB32A5">
        <w:trPr>
          <w:trHeight w:val="610"/>
        </w:trPr>
        <w:tc>
          <w:tcPr>
            <w:tcW w:w="1951" w:type="dxa"/>
            <w:vAlign w:val="center"/>
          </w:tcPr>
          <w:p w14:paraId="491CEF36" w14:textId="77777777" w:rsidR="008D2E16" w:rsidRDefault="008D2E16" w:rsidP="00EB32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の目標</w:t>
            </w:r>
          </w:p>
          <w:p w14:paraId="7611D56D" w14:textId="77777777" w:rsidR="008D2E16" w:rsidRDefault="008D2E16" w:rsidP="00EB32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ねらい</w:t>
            </w:r>
          </w:p>
        </w:tc>
        <w:tc>
          <w:tcPr>
            <w:tcW w:w="6751" w:type="dxa"/>
            <w:gridSpan w:val="2"/>
            <w:vAlign w:val="center"/>
          </w:tcPr>
          <w:p w14:paraId="2535A0D9" w14:textId="77777777" w:rsidR="008D2E16" w:rsidRDefault="008D2E16" w:rsidP="00EB32A5">
            <w:pPr>
              <w:rPr>
                <w:sz w:val="24"/>
                <w:szCs w:val="24"/>
              </w:rPr>
            </w:pPr>
          </w:p>
        </w:tc>
      </w:tr>
      <w:tr w:rsidR="008D2E16" w14:paraId="065D285B" w14:textId="77777777" w:rsidTr="00EB32A5">
        <w:trPr>
          <w:trHeight w:val="610"/>
        </w:trPr>
        <w:tc>
          <w:tcPr>
            <w:tcW w:w="1951" w:type="dxa"/>
            <w:vAlign w:val="center"/>
          </w:tcPr>
          <w:p w14:paraId="6257FA9B" w14:textId="77777777" w:rsidR="008D2E16" w:rsidRDefault="008D2E16" w:rsidP="00EB32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6751" w:type="dxa"/>
            <w:gridSpan w:val="2"/>
            <w:vAlign w:val="center"/>
          </w:tcPr>
          <w:p w14:paraId="6435FDF9" w14:textId="77777777" w:rsidR="008D2E16" w:rsidRDefault="008D2E16" w:rsidP="00EB32A5">
            <w:pPr>
              <w:rPr>
                <w:sz w:val="24"/>
                <w:szCs w:val="24"/>
              </w:rPr>
            </w:pPr>
          </w:p>
        </w:tc>
      </w:tr>
      <w:tr w:rsidR="008D2E16" w14:paraId="3B210A82" w14:textId="77777777" w:rsidTr="00EB32A5">
        <w:trPr>
          <w:trHeight w:val="610"/>
        </w:trPr>
        <w:tc>
          <w:tcPr>
            <w:tcW w:w="1951" w:type="dxa"/>
            <w:vAlign w:val="center"/>
          </w:tcPr>
          <w:p w14:paraId="3EE1D7F1" w14:textId="77777777" w:rsidR="008D2E16" w:rsidRDefault="008D2E16" w:rsidP="00EB32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4455" w:type="dxa"/>
            <w:vAlign w:val="center"/>
          </w:tcPr>
          <w:p w14:paraId="79260AD2" w14:textId="77777777" w:rsidR="008D2E16" w:rsidRDefault="008D2E16" w:rsidP="00EB32A5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437A0510" w14:textId="77777777" w:rsidR="008D2E16" w:rsidRDefault="008D2E16" w:rsidP="00EB32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員</w:t>
            </w:r>
          </w:p>
        </w:tc>
      </w:tr>
    </w:tbl>
    <w:p w14:paraId="7D9CF2F1" w14:textId="77777777" w:rsidR="009049A0" w:rsidRDefault="009049A0">
      <w:pPr>
        <w:rPr>
          <w:sz w:val="24"/>
          <w:szCs w:val="24"/>
        </w:rPr>
      </w:pPr>
    </w:p>
    <w:p w14:paraId="0920FFF7" w14:textId="77777777" w:rsidR="009049A0" w:rsidRDefault="00EE12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カリキュラ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0"/>
        <w:gridCol w:w="709"/>
        <w:gridCol w:w="3673"/>
        <w:gridCol w:w="2794"/>
      </w:tblGrid>
      <w:tr w:rsidR="007D58BE" w14:paraId="75E587C7" w14:textId="77777777" w:rsidTr="00433D6F">
        <w:trPr>
          <w:trHeight w:val="610"/>
        </w:trPr>
        <w:tc>
          <w:tcPr>
            <w:tcW w:w="1530" w:type="dxa"/>
            <w:vAlign w:val="center"/>
          </w:tcPr>
          <w:p w14:paraId="5208564F" w14:textId="77777777" w:rsidR="007D58BE" w:rsidRDefault="007D58BE" w:rsidP="00433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709" w:type="dxa"/>
            <w:vAlign w:val="center"/>
          </w:tcPr>
          <w:p w14:paraId="24E3FBA7" w14:textId="77777777" w:rsidR="007D58BE" w:rsidRDefault="007D58BE" w:rsidP="00433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673" w:type="dxa"/>
            <w:vAlign w:val="center"/>
          </w:tcPr>
          <w:p w14:paraId="5939FF2C" w14:textId="77777777" w:rsidR="007D58BE" w:rsidRDefault="007D58BE" w:rsidP="00433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（内容）</w:t>
            </w:r>
          </w:p>
        </w:tc>
        <w:tc>
          <w:tcPr>
            <w:tcW w:w="2794" w:type="dxa"/>
            <w:vAlign w:val="center"/>
          </w:tcPr>
          <w:p w14:paraId="20FF1C18" w14:textId="77777777" w:rsidR="007D58BE" w:rsidRDefault="007D58BE" w:rsidP="00433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</w:t>
            </w:r>
            <w:r w:rsidR="00545C93">
              <w:rPr>
                <w:rFonts w:hint="eastAsia"/>
                <w:sz w:val="24"/>
                <w:szCs w:val="24"/>
              </w:rPr>
              <w:t>（所属、役職等）</w:t>
            </w:r>
          </w:p>
        </w:tc>
      </w:tr>
      <w:tr w:rsidR="00EE12EA" w14:paraId="3A5ED099" w14:textId="77777777" w:rsidTr="009F1337">
        <w:trPr>
          <w:trHeight w:val="1204"/>
        </w:trPr>
        <w:tc>
          <w:tcPr>
            <w:tcW w:w="1530" w:type="dxa"/>
          </w:tcPr>
          <w:p w14:paraId="0196CCF1" w14:textId="77777777" w:rsidR="007D58BE" w:rsidRDefault="007D58BE" w:rsidP="00B17F70">
            <w:pPr>
              <w:rPr>
                <w:sz w:val="24"/>
                <w:szCs w:val="24"/>
              </w:rPr>
            </w:pPr>
          </w:p>
          <w:p w14:paraId="1140DF8B" w14:textId="77777777" w:rsidR="007D58BE" w:rsidRDefault="007D58BE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CC8E80" w14:textId="77777777" w:rsidR="00EE12EA" w:rsidRDefault="00EE12EA" w:rsidP="00B17F70">
            <w:pPr>
              <w:rPr>
                <w:sz w:val="24"/>
                <w:szCs w:val="24"/>
              </w:rPr>
            </w:pPr>
          </w:p>
          <w:p w14:paraId="4283698D" w14:textId="77777777" w:rsidR="007D58BE" w:rsidRDefault="007D58BE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46752C63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1834BDB7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</w:tr>
      <w:tr w:rsidR="00EE12EA" w14:paraId="26F4945B" w14:textId="77777777" w:rsidTr="009F1337">
        <w:trPr>
          <w:trHeight w:val="1204"/>
        </w:trPr>
        <w:tc>
          <w:tcPr>
            <w:tcW w:w="1530" w:type="dxa"/>
          </w:tcPr>
          <w:p w14:paraId="6275637C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766716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755D8511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1FC6C15B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</w:tr>
      <w:tr w:rsidR="00EE12EA" w14:paraId="219DBF9A" w14:textId="77777777" w:rsidTr="009F1337">
        <w:trPr>
          <w:trHeight w:val="1204"/>
        </w:trPr>
        <w:tc>
          <w:tcPr>
            <w:tcW w:w="1530" w:type="dxa"/>
          </w:tcPr>
          <w:p w14:paraId="0FEC27CD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1BF948C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5DB2BE16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2D333C51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</w:tr>
      <w:tr w:rsidR="00EE12EA" w14:paraId="70ED8206" w14:textId="77777777" w:rsidTr="009F1337">
        <w:trPr>
          <w:trHeight w:val="1204"/>
        </w:trPr>
        <w:tc>
          <w:tcPr>
            <w:tcW w:w="1530" w:type="dxa"/>
          </w:tcPr>
          <w:p w14:paraId="3BCC380F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8F6B5F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D16DFC6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6193749C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</w:tr>
      <w:tr w:rsidR="00EE12EA" w14:paraId="47E69792" w14:textId="77777777" w:rsidTr="009F1337">
        <w:trPr>
          <w:trHeight w:val="1204"/>
        </w:trPr>
        <w:tc>
          <w:tcPr>
            <w:tcW w:w="1530" w:type="dxa"/>
          </w:tcPr>
          <w:p w14:paraId="62A21BF6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1788E8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1EBEC46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72D3F18D" w14:textId="77777777" w:rsidR="00EE12EA" w:rsidRDefault="00EE12EA" w:rsidP="00B17F70">
            <w:pPr>
              <w:rPr>
                <w:sz w:val="24"/>
                <w:szCs w:val="24"/>
              </w:rPr>
            </w:pPr>
          </w:p>
        </w:tc>
      </w:tr>
      <w:tr w:rsidR="009F1337" w14:paraId="7BA641E3" w14:textId="77777777" w:rsidTr="00B17F70">
        <w:trPr>
          <w:trHeight w:val="667"/>
        </w:trPr>
        <w:tc>
          <w:tcPr>
            <w:tcW w:w="2239" w:type="dxa"/>
            <w:gridSpan w:val="2"/>
          </w:tcPr>
          <w:p w14:paraId="7451A4DC" w14:textId="77777777" w:rsidR="009F1337" w:rsidRDefault="009F1337" w:rsidP="00B17F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要時間</w:t>
            </w:r>
          </w:p>
          <w:p w14:paraId="7B2E908B" w14:textId="77777777" w:rsidR="009F1337" w:rsidRDefault="009F1337" w:rsidP="009F133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分</w:t>
            </w:r>
          </w:p>
        </w:tc>
        <w:tc>
          <w:tcPr>
            <w:tcW w:w="3673" w:type="dxa"/>
          </w:tcPr>
          <w:p w14:paraId="446C11D1" w14:textId="77777777" w:rsidR="009F1337" w:rsidRDefault="009F1337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391527D7" w14:textId="7FC1FE2C" w:rsidR="002C5738" w:rsidRDefault="002C5738" w:rsidP="002C5738">
            <w:pPr>
              <w:jc w:val="right"/>
              <w:rPr>
                <w:sz w:val="24"/>
                <w:szCs w:val="24"/>
              </w:rPr>
            </w:pPr>
          </w:p>
        </w:tc>
      </w:tr>
    </w:tbl>
    <w:p w14:paraId="343AA484" w14:textId="77777777" w:rsidR="009049A0" w:rsidRDefault="009049A0">
      <w:pPr>
        <w:rPr>
          <w:sz w:val="24"/>
          <w:szCs w:val="24"/>
        </w:rPr>
      </w:pPr>
    </w:p>
    <w:p w14:paraId="48C629F4" w14:textId="77777777" w:rsidR="00BE077F" w:rsidRDefault="00EE12EA" w:rsidP="00BE077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注１　</w:t>
      </w:r>
      <w:r w:rsidR="00BE077F">
        <w:rPr>
          <w:rFonts w:hint="eastAsia"/>
          <w:sz w:val="24"/>
          <w:szCs w:val="24"/>
        </w:rPr>
        <w:t>開催日時、会場、講師については、予定しているものについて記載してください。</w:t>
      </w:r>
    </w:p>
    <w:p w14:paraId="754452D9" w14:textId="77777777" w:rsidR="00BE077F" w:rsidRDefault="00BE077F" w:rsidP="00BE077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２　欄が不足する場合は、複数頁にして記入してください。</w:t>
      </w:r>
    </w:p>
    <w:p w14:paraId="592B4D89" w14:textId="77777777" w:rsidR="003C5655" w:rsidRDefault="003C5655" w:rsidP="00BE077F">
      <w:pPr>
        <w:ind w:leftChars="-100" w:left="270" w:hangingChars="200" w:hanging="480"/>
        <w:rPr>
          <w:sz w:val="24"/>
          <w:szCs w:val="24"/>
        </w:rPr>
      </w:pPr>
    </w:p>
    <w:p w14:paraId="6D4A609A" w14:textId="77777777" w:rsidR="003C5655" w:rsidRDefault="003C5655" w:rsidP="00BE077F">
      <w:pPr>
        <w:ind w:leftChars="-100" w:left="270" w:hangingChars="200" w:hanging="480"/>
        <w:rPr>
          <w:sz w:val="24"/>
          <w:szCs w:val="24"/>
        </w:rPr>
      </w:pPr>
    </w:p>
    <w:p w14:paraId="15A5EEC3" w14:textId="77777777" w:rsidR="00D475F7" w:rsidRDefault="00CB470E" w:rsidP="00BE077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830B9DF" w14:textId="77777777" w:rsidR="00D475F7" w:rsidRDefault="00D475F7" w:rsidP="00BE077F">
      <w:pPr>
        <w:ind w:leftChars="-100" w:left="270" w:hangingChars="200" w:hanging="480"/>
        <w:rPr>
          <w:sz w:val="24"/>
          <w:szCs w:val="24"/>
        </w:rPr>
      </w:pPr>
    </w:p>
    <w:p w14:paraId="15DDB09D" w14:textId="19C57BF2" w:rsidR="00CB470E" w:rsidRPr="00B805B7" w:rsidRDefault="00CB470E" w:rsidP="00BE077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３　登録前研修（１日目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4455"/>
        <w:gridCol w:w="2296"/>
      </w:tblGrid>
      <w:tr w:rsidR="00A430CB" w14:paraId="287E5C94" w14:textId="77777777" w:rsidTr="00762D9A">
        <w:trPr>
          <w:trHeight w:val="610"/>
        </w:trPr>
        <w:tc>
          <w:tcPr>
            <w:tcW w:w="1951" w:type="dxa"/>
            <w:vAlign w:val="center"/>
          </w:tcPr>
          <w:p w14:paraId="74CD2D5B" w14:textId="77777777" w:rsidR="00A430CB" w:rsidRDefault="00A430CB" w:rsidP="00433D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名</w:t>
            </w:r>
          </w:p>
        </w:tc>
        <w:tc>
          <w:tcPr>
            <w:tcW w:w="6751" w:type="dxa"/>
            <w:gridSpan w:val="2"/>
            <w:vAlign w:val="center"/>
          </w:tcPr>
          <w:p w14:paraId="7E51F058" w14:textId="77777777" w:rsidR="00A430CB" w:rsidRPr="007F2193" w:rsidRDefault="00887B04" w:rsidP="001966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</w:t>
            </w:r>
            <w:r w:rsidR="00A430CB" w:rsidRPr="007F2193">
              <w:rPr>
                <w:rFonts w:asciiTheme="majorEastAsia" w:eastAsiaTheme="majorEastAsia" w:hAnsiTheme="majorEastAsia" w:hint="eastAsia"/>
                <w:sz w:val="24"/>
                <w:szCs w:val="24"/>
              </w:rPr>
              <w:t>前研修</w:t>
            </w:r>
            <w:r w:rsidR="00B81546" w:rsidRPr="007F2193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日目）</w:t>
            </w:r>
          </w:p>
        </w:tc>
      </w:tr>
      <w:tr w:rsidR="00A430CB" w14:paraId="08D6751D" w14:textId="77777777" w:rsidTr="00433D6F">
        <w:trPr>
          <w:trHeight w:val="610"/>
        </w:trPr>
        <w:tc>
          <w:tcPr>
            <w:tcW w:w="1951" w:type="dxa"/>
            <w:vAlign w:val="center"/>
          </w:tcPr>
          <w:p w14:paraId="12B24FF1" w14:textId="77777777" w:rsidR="00A430CB" w:rsidRDefault="00A430CB" w:rsidP="00433D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の目標</w:t>
            </w:r>
          </w:p>
          <w:p w14:paraId="5DB1908A" w14:textId="77777777" w:rsidR="00A430CB" w:rsidRDefault="00A430CB" w:rsidP="00433D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ねらい</w:t>
            </w:r>
          </w:p>
        </w:tc>
        <w:tc>
          <w:tcPr>
            <w:tcW w:w="6751" w:type="dxa"/>
            <w:gridSpan w:val="2"/>
            <w:vAlign w:val="center"/>
          </w:tcPr>
          <w:p w14:paraId="0002DC9F" w14:textId="77777777" w:rsidR="00A430CB" w:rsidRDefault="00A430CB" w:rsidP="00433D6F">
            <w:pPr>
              <w:rPr>
                <w:sz w:val="24"/>
                <w:szCs w:val="24"/>
              </w:rPr>
            </w:pPr>
          </w:p>
        </w:tc>
      </w:tr>
      <w:tr w:rsidR="00A430CB" w14:paraId="3832ACFA" w14:textId="77777777" w:rsidTr="00433D6F">
        <w:trPr>
          <w:trHeight w:val="610"/>
        </w:trPr>
        <w:tc>
          <w:tcPr>
            <w:tcW w:w="1951" w:type="dxa"/>
            <w:vAlign w:val="center"/>
          </w:tcPr>
          <w:p w14:paraId="2657999A" w14:textId="77777777" w:rsidR="00A430CB" w:rsidRDefault="00A430CB" w:rsidP="00433D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6751" w:type="dxa"/>
            <w:gridSpan w:val="2"/>
            <w:vAlign w:val="center"/>
          </w:tcPr>
          <w:p w14:paraId="09AC75DF" w14:textId="77777777" w:rsidR="00A430CB" w:rsidRDefault="00A430CB" w:rsidP="00433D6F">
            <w:pPr>
              <w:rPr>
                <w:sz w:val="24"/>
                <w:szCs w:val="24"/>
              </w:rPr>
            </w:pPr>
          </w:p>
        </w:tc>
      </w:tr>
      <w:tr w:rsidR="00A430CB" w14:paraId="6F0B3D2A" w14:textId="77777777" w:rsidTr="000D5158">
        <w:trPr>
          <w:trHeight w:val="610"/>
        </w:trPr>
        <w:tc>
          <w:tcPr>
            <w:tcW w:w="1951" w:type="dxa"/>
            <w:vAlign w:val="center"/>
          </w:tcPr>
          <w:p w14:paraId="0B22B8CF" w14:textId="77777777" w:rsidR="00A430CB" w:rsidRDefault="00A430CB" w:rsidP="00433D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4455" w:type="dxa"/>
            <w:vAlign w:val="center"/>
          </w:tcPr>
          <w:p w14:paraId="4E188356" w14:textId="77777777" w:rsidR="00A430CB" w:rsidRDefault="00A430CB" w:rsidP="00433D6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1D73658B" w14:textId="77777777" w:rsidR="00A430CB" w:rsidRDefault="00A430CB" w:rsidP="000D51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員</w:t>
            </w:r>
          </w:p>
        </w:tc>
      </w:tr>
    </w:tbl>
    <w:p w14:paraId="1D3672E4" w14:textId="77777777" w:rsidR="00A430CB" w:rsidRDefault="00A430CB" w:rsidP="00A430CB">
      <w:pPr>
        <w:rPr>
          <w:sz w:val="24"/>
          <w:szCs w:val="24"/>
        </w:rPr>
      </w:pPr>
    </w:p>
    <w:p w14:paraId="4CE24767" w14:textId="77777777" w:rsidR="00FD3568" w:rsidRDefault="00FD3568" w:rsidP="00FD35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カリキュラ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0"/>
        <w:gridCol w:w="709"/>
        <w:gridCol w:w="3673"/>
        <w:gridCol w:w="2794"/>
      </w:tblGrid>
      <w:tr w:rsidR="00FD3568" w14:paraId="462B0A57" w14:textId="77777777" w:rsidTr="00DF24AD">
        <w:trPr>
          <w:trHeight w:val="610"/>
        </w:trPr>
        <w:tc>
          <w:tcPr>
            <w:tcW w:w="1530" w:type="dxa"/>
            <w:vAlign w:val="center"/>
          </w:tcPr>
          <w:p w14:paraId="1FDA2B90" w14:textId="77777777" w:rsidR="00FD3568" w:rsidRDefault="00FD3568" w:rsidP="00DF24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709" w:type="dxa"/>
            <w:vAlign w:val="center"/>
          </w:tcPr>
          <w:p w14:paraId="0FC5F16E" w14:textId="77777777" w:rsidR="00FD3568" w:rsidRDefault="00FD3568" w:rsidP="00DF24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673" w:type="dxa"/>
            <w:vAlign w:val="center"/>
          </w:tcPr>
          <w:p w14:paraId="37CBD2B1" w14:textId="77777777" w:rsidR="00FD3568" w:rsidRDefault="00FD3568" w:rsidP="00DF24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（内容）</w:t>
            </w:r>
          </w:p>
        </w:tc>
        <w:tc>
          <w:tcPr>
            <w:tcW w:w="2794" w:type="dxa"/>
            <w:vAlign w:val="center"/>
          </w:tcPr>
          <w:p w14:paraId="215E9FF4" w14:textId="77777777" w:rsidR="00FD3568" w:rsidRDefault="00FD3568" w:rsidP="00DF24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</w:t>
            </w:r>
            <w:r w:rsidR="00545C93">
              <w:rPr>
                <w:rFonts w:hint="eastAsia"/>
                <w:sz w:val="24"/>
                <w:szCs w:val="24"/>
              </w:rPr>
              <w:t>（所属、役職等）</w:t>
            </w:r>
          </w:p>
        </w:tc>
      </w:tr>
      <w:tr w:rsidR="00FD3568" w14:paraId="5B4C108F" w14:textId="77777777" w:rsidTr="00FD7A31">
        <w:trPr>
          <w:trHeight w:val="1204"/>
        </w:trPr>
        <w:tc>
          <w:tcPr>
            <w:tcW w:w="1530" w:type="dxa"/>
          </w:tcPr>
          <w:p w14:paraId="7C387602" w14:textId="77777777" w:rsidR="00FD3568" w:rsidRDefault="00FD3568" w:rsidP="00B17F70">
            <w:pPr>
              <w:rPr>
                <w:sz w:val="24"/>
                <w:szCs w:val="24"/>
              </w:rPr>
            </w:pPr>
          </w:p>
          <w:p w14:paraId="1D1412BB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1F47E8" w14:textId="77777777" w:rsidR="00FD3568" w:rsidRDefault="00FD3568" w:rsidP="00B17F70">
            <w:pPr>
              <w:rPr>
                <w:sz w:val="24"/>
                <w:szCs w:val="24"/>
              </w:rPr>
            </w:pPr>
          </w:p>
          <w:p w14:paraId="19165D0F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09FCD0C2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42E160D1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</w:tr>
      <w:tr w:rsidR="00FD3568" w14:paraId="182F8379" w14:textId="77777777" w:rsidTr="00FD7A31">
        <w:trPr>
          <w:trHeight w:val="1204"/>
        </w:trPr>
        <w:tc>
          <w:tcPr>
            <w:tcW w:w="1530" w:type="dxa"/>
          </w:tcPr>
          <w:p w14:paraId="1024279A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0FF6C4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D7AA368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24DB9D55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</w:tr>
      <w:tr w:rsidR="00FD3568" w14:paraId="63356AC5" w14:textId="77777777" w:rsidTr="00FD7A31">
        <w:trPr>
          <w:trHeight w:val="1204"/>
        </w:trPr>
        <w:tc>
          <w:tcPr>
            <w:tcW w:w="1530" w:type="dxa"/>
          </w:tcPr>
          <w:p w14:paraId="71D37845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B9DB90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6D28FDC0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589B91CE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</w:tr>
      <w:tr w:rsidR="00FD3568" w14:paraId="3035E7CE" w14:textId="77777777" w:rsidTr="00FD7A31">
        <w:trPr>
          <w:trHeight w:val="1204"/>
        </w:trPr>
        <w:tc>
          <w:tcPr>
            <w:tcW w:w="1530" w:type="dxa"/>
          </w:tcPr>
          <w:p w14:paraId="134DE6BA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993B46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4783ADC4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21AE2108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</w:tr>
      <w:tr w:rsidR="00FD3568" w14:paraId="306BBA15" w14:textId="77777777" w:rsidTr="00FD7A31">
        <w:trPr>
          <w:trHeight w:val="1204"/>
        </w:trPr>
        <w:tc>
          <w:tcPr>
            <w:tcW w:w="1530" w:type="dxa"/>
          </w:tcPr>
          <w:p w14:paraId="1F0A90A5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5BD65E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53BB87B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7F21028C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</w:tr>
      <w:tr w:rsidR="00FD7A31" w14:paraId="01FF870C" w14:textId="77777777" w:rsidTr="00B17F70">
        <w:trPr>
          <w:trHeight w:val="667"/>
        </w:trPr>
        <w:tc>
          <w:tcPr>
            <w:tcW w:w="2239" w:type="dxa"/>
            <w:gridSpan w:val="2"/>
          </w:tcPr>
          <w:p w14:paraId="2FCE8FF8" w14:textId="77777777" w:rsidR="00FD7A31" w:rsidRDefault="00FD7A31" w:rsidP="00B17F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要時間</w:t>
            </w:r>
          </w:p>
          <w:p w14:paraId="2275FCDB" w14:textId="77777777" w:rsidR="00FD7A31" w:rsidRDefault="00FD7A31" w:rsidP="00B17F7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分</w:t>
            </w:r>
          </w:p>
        </w:tc>
        <w:tc>
          <w:tcPr>
            <w:tcW w:w="3673" w:type="dxa"/>
          </w:tcPr>
          <w:p w14:paraId="23721648" w14:textId="77777777" w:rsidR="00FD7A31" w:rsidRDefault="00FD7A31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6AEF8649" w14:textId="5040E84D" w:rsidR="00FD7A31" w:rsidRDefault="00FD7A31" w:rsidP="002C5738">
            <w:pPr>
              <w:jc w:val="right"/>
              <w:rPr>
                <w:sz w:val="24"/>
                <w:szCs w:val="24"/>
              </w:rPr>
            </w:pPr>
          </w:p>
        </w:tc>
      </w:tr>
    </w:tbl>
    <w:p w14:paraId="42EC99D2" w14:textId="77777777" w:rsidR="00FD3568" w:rsidRDefault="00FD3568" w:rsidP="00FD3568">
      <w:pPr>
        <w:rPr>
          <w:sz w:val="24"/>
          <w:szCs w:val="24"/>
        </w:rPr>
      </w:pPr>
    </w:p>
    <w:p w14:paraId="09D5EB8E" w14:textId="77777777" w:rsidR="00FD3568" w:rsidRDefault="00FD3568" w:rsidP="00FD356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１　開催日時、会場、講師については、予定しているものについて記載してください。</w:t>
      </w:r>
    </w:p>
    <w:p w14:paraId="6EBA5E08" w14:textId="77777777" w:rsidR="00FD3568" w:rsidRDefault="00FD3568" w:rsidP="00FD356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２　欄が不足する場合は、複数頁にして記入してください。</w:t>
      </w:r>
    </w:p>
    <w:p w14:paraId="7EB642A0" w14:textId="77777777" w:rsidR="00FD3568" w:rsidRDefault="00FD3568" w:rsidP="00FD3568">
      <w:pPr>
        <w:ind w:leftChars="-100" w:left="270" w:hangingChars="200" w:hanging="480"/>
        <w:rPr>
          <w:sz w:val="24"/>
          <w:szCs w:val="24"/>
        </w:rPr>
      </w:pPr>
    </w:p>
    <w:p w14:paraId="3126FFB8" w14:textId="77777777" w:rsidR="00A430CB" w:rsidRPr="00FD3568" w:rsidRDefault="00A430CB" w:rsidP="00BE077F">
      <w:pPr>
        <w:ind w:leftChars="-100" w:left="270" w:hangingChars="200" w:hanging="480"/>
        <w:rPr>
          <w:sz w:val="24"/>
          <w:szCs w:val="24"/>
        </w:rPr>
      </w:pPr>
    </w:p>
    <w:p w14:paraId="402CF89B" w14:textId="77777777" w:rsidR="00B81546" w:rsidRDefault="00B81546" w:rsidP="00BE077F">
      <w:pPr>
        <w:ind w:leftChars="-100" w:left="270" w:hangingChars="200" w:hanging="480"/>
        <w:rPr>
          <w:sz w:val="24"/>
          <w:szCs w:val="24"/>
        </w:rPr>
      </w:pPr>
    </w:p>
    <w:p w14:paraId="184A2615" w14:textId="77777777" w:rsidR="00B81546" w:rsidRDefault="00B81546" w:rsidP="00BE077F">
      <w:pPr>
        <w:ind w:leftChars="-100" w:left="270" w:hangingChars="200" w:hanging="480"/>
        <w:rPr>
          <w:sz w:val="24"/>
          <w:szCs w:val="24"/>
        </w:rPr>
      </w:pPr>
    </w:p>
    <w:p w14:paraId="6FA3A9F3" w14:textId="77777777" w:rsidR="00FD3568" w:rsidRDefault="00CB470E" w:rsidP="00BE077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４　登録前研修（２日目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4455"/>
        <w:gridCol w:w="2296"/>
      </w:tblGrid>
      <w:tr w:rsidR="00B81546" w14:paraId="5B817EE8" w14:textId="77777777" w:rsidTr="00DF24AD">
        <w:trPr>
          <w:trHeight w:val="610"/>
        </w:trPr>
        <w:tc>
          <w:tcPr>
            <w:tcW w:w="1951" w:type="dxa"/>
            <w:vAlign w:val="center"/>
          </w:tcPr>
          <w:p w14:paraId="74BBC390" w14:textId="77777777" w:rsidR="00B81546" w:rsidRDefault="00B81546" w:rsidP="00DF24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名</w:t>
            </w:r>
          </w:p>
        </w:tc>
        <w:tc>
          <w:tcPr>
            <w:tcW w:w="6751" w:type="dxa"/>
            <w:gridSpan w:val="2"/>
            <w:vAlign w:val="center"/>
          </w:tcPr>
          <w:p w14:paraId="624A67EB" w14:textId="77777777" w:rsidR="00B81546" w:rsidRPr="007F2193" w:rsidRDefault="00887B04" w:rsidP="001966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</w:t>
            </w:r>
            <w:r w:rsidR="00B81546" w:rsidRPr="007F2193">
              <w:rPr>
                <w:rFonts w:asciiTheme="majorEastAsia" w:eastAsiaTheme="majorEastAsia" w:hAnsiTheme="majorEastAsia" w:hint="eastAsia"/>
                <w:sz w:val="24"/>
                <w:szCs w:val="24"/>
              </w:rPr>
              <w:t>前研修（２日目）</w:t>
            </w:r>
          </w:p>
        </w:tc>
      </w:tr>
      <w:tr w:rsidR="00B81546" w14:paraId="0E62BA12" w14:textId="77777777" w:rsidTr="00DF24AD">
        <w:trPr>
          <w:trHeight w:val="610"/>
        </w:trPr>
        <w:tc>
          <w:tcPr>
            <w:tcW w:w="1951" w:type="dxa"/>
            <w:vAlign w:val="center"/>
          </w:tcPr>
          <w:p w14:paraId="11EE70A3" w14:textId="77777777" w:rsidR="00B81546" w:rsidRDefault="00B81546" w:rsidP="00DF24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の目標</w:t>
            </w:r>
          </w:p>
          <w:p w14:paraId="0363D557" w14:textId="77777777" w:rsidR="00B81546" w:rsidRDefault="00B81546" w:rsidP="00DF24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ねらい</w:t>
            </w:r>
          </w:p>
        </w:tc>
        <w:tc>
          <w:tcPr>
            <w:tcW w:w="6751" w:type="dxa"/>
            <w:gridSpan w:val="2"/>
            <w:vAlign w:val="center"/>
          </w:tcPr>
          <w:p w14:paraId="27FC1FF5" w14:textId="77777777" w:rsidR="00B81546" w:rsidRDefault="00B81546" w:rsidP="00DF24AD">
            <w:pPr>
              <w:rPr>
                <w:sz w:val="24"/>
                <w:szCs w:val="24"/>
              </w:rPr>
            </w:pPr>
          </w:p>
        </w:tc>
      </w:tr>
      <w:tr w:rsidR="00B81546" w14:paraId="20185925" w14:textId="77777777" w:rsidTr="00DF24AD">
        <w:trPr>
          <w:trHeight w:val="610"/>
        </w:trPr>
        <w:tc>
          <w:tcPr>
            <w:tcW w:w="1951" w:type="dxa"/>
            <w:vAlign w:val="center"/>
          </w:tcPr>
          <w:p w14:paraId="7C8903A0" w14:textId="77777777" w:rsidR="00B81546" w:rsidRDefault="00B81546" w:rsidP="00DF24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6751" w:type="dxa"/>
            <w:gridSpan w:val="2"/>
            <w:vAlign w:val="center"/>
          </w:tcPr>
          <w:p w14:paraId="2F5D0F15" w14:textId="77777777" w:rsidR="00B81546" w:rsidRDefault="00B81546" w:rsidP="00DF24AD">
            <w:pPr>
              <w:rPr>
                <w:sz w:val="24"/>
                <w:szCs w:val="24"/>
              </w:rPr>
            </w:pPr>
          </w:p>
        </w:tc>
      </w:tr>
      <w:tr w:rsidR="00B81546" w14:paraId="34FBAFF2" w14:textId="77777777" w:rsidTr="000D5158">
        <w:trPr>
          <w:trHeight w:val="610"/>
        </w:trPr>
        <w:tc>
          <w:tcPr>
            <w:tcW w:w="1951" w:type="dxa"/>
            <w:vAlign w:val="center"/>
          </w:tcPr>
          <w:p w14:paraId="6120A2FA" w14:textId="77777777" w:rsidR="00B81546" w:rsidRDefault="00B81546" w:rsidP="00DF24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4455" w:type="dxa"/>
            <w:vAlign w:val="center"/>
          </w:tcPr>
          <w:p w14:paraId="3C19360D" w14:textId="77777777" w:rsidR="00B81546" w:rsidRDefault="00B81546" w:rsidP="00DF24AD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2E3B5369" w14:textId="77777777" w:rsidR="00B81546" w:rsidRDefault="00B81546" w:rsidP="000D51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員</w:t>
            </w:r>
          </w:p>
        </w:tc>
      </w:tr>
    </w:tbl>
    <w:p w14:paraId="3699B7B9" w14:textId="77777777" w:rsidR="00FD3568" w:rsidRDefault="00FD3568" w:rsidP="00FD3568">
      <w:pPr>
        <w:rPr>
          <w:sz w:val="24"/>
          <w:szCs w:val="24"/>
        </w:rPr>
      </w:pPr>
    </w:p>
    <w:p w14:paraId="422A01C2" w14:textId="77777777" w:rsidR="00FD3568" w:rsidRDefault="00FD3568" w:rsidP="00FD35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カリキュラ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0"/>
        <w:gridCol w:w="709"/>
        <w:gridCol w:w="3673"/>
        <w:gridCol w:w="2794"/>
      </w:tblGrid>
      <w:tr w:rsidR="00FD3568" w14:paraId="3740E976" w14:textId="77777777" w:rsidTr="00CD20F0">
        <w:trPr>
          <w:trHeight w:val="610"/>
        </w:trPr>
        <w:tc>
          <w:tcPr>
            <w:tcW w:w="1530" w:type="dxa"/>
            <w:vAlign w:val="center"/>
          </w:tcPr>
          <w:p w14:paraId="6092493D" w14:textId="77777777" w:rsidR="00FD3568" w:rsidRDefault="00FD3568" w:rsidP="00284A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709" w:type="dxa"/>
            <w:vAlign w:val="center"/>
          </w:tcPr>
          <w:p w14:paraId="67109A3A" w14:textId="77777777" w:rsidR="00FD3568" w:rsidRDefault="00FD3568" w:rsidP="00284A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673" w:type="dxa"/>
            <w:vAlign w:val="center"/>
          </w:tcPr>
          <w:p w14:paraId="02F98096" w14:textId="77777777" w:rsidR="00FD3568" w:rsidRDefault="00FD3568" w:rsidP="00284A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（内容）</w:t>
            </w:r>
          </w:p>
        </w:tc>
        <w:tc>
          <w:tcPr>
            <w:tcW w:w="2794" w:type="dxa"/>
            <w:vAlign w:val="center"/>
          </w:tcPr>
          <w:p w14:paraId="38C6A1FB" w14:textId="77777777" w:rsidR="00FD3568" w:rsidRDefault="00FD3568" w:rsidP="00284A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</w:t>
            </w:r>
            <w:r w:rsidR="00545C93">
              <w:rPr>
                <w:rFonts w:hint="eastAsia"/>
                <w:sz w:val="24"/>
                <w:szCs w:val="24"/>
              </w:rPr>
              <w:t>（所属、役職等）</w:t>
            </w:r>
          </w:p>
        </w:tc>
      </w:tr>
      <w:tr w:rsidR="00FD3568" w14:paraId="1718A70D" w14:textId="77777777" w:rsidTr="00FD7A31">
        <w:trPr>
          <w:trHeight w:val="1204"/>
        </w:trPr>
        <w:tc>
          <w:tcPr>
            <w:tcW w:w="1530" w:type="dxa"/>
          </w:tcPr>
          <w:p w14:paraId="50492517" w14:textId="77777777" w:rsidR="00FD3568" w:rsidRDefault="00FD3568" w:rsidP="00B17F70">
            <w:pPr>
              <w:rPr>
                <w:sz w:val="24"/>
                <w:szCs w:val="24"/>
              </w:rPr>
            </w:pPr>
          </w:p>
          <w:p w14:paraId="2120B94D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717F8F" w14:textId="77777777" w:rsidR="00FD3568" w:rsidRDefault="00FD3568" w:rsidP="00B17F70">
            <w:pPr>
              <w:rPr>
                <w:sz w:val="24"/>
                <w:szCs w:val="24"/>
              </w:rPr>
            </w:pPr>
          </w:p>
          <w:p w14:paraId="403780D1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C55B31C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6EC50333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</w:tr>
      <w:tr w:rsidR="00FD3568" w14:paraId="7599CA50" w14:textId="77777777" w:rsidTr="00FD7A31">
        <w:trPr>
          <w:trHeight w:val="1204"/>
        </w:trPr>
        <w:tc>
          <w:tcPr>
            <w:tcW w:w="1530" w:type="dxa"/>
          </w:tcPr>
          <w:p w14:paraId="27CD6A60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76B7C0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7B73F02D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29D1EDBA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</w:tr>
      <w:tr w:rsidR="00FD3568" w14:paraId="5B1B42B8" w14:textId="77777777" w:rsidTr="00FD7A31">
        <w:trPr>
          <w:trHeight w:val="1204"/>
        </w:trPr>
        <w:tc>
          <w:tcPr>
            <w:tcW w:w="1530" w:type="dxa"/>
          </w:tcPr>
          <w:p w14:paraId="27F365C9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949A46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42EF497E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70E34D59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</w:tr>
      <w:tr w:rsidR="00FD3568" w14:paraId="3FDC81D6" w14:textId="77777777" w:rsidTr="00FD7A31">
        <w:trPr>
          <w:trHeight w:val="1204"/>
        </w:trPr>
        <w:tc>
          <w:tcPr>
            <w:tcW w:w="1530" w:type="dxa"/>
          </w:tcPr>
          <w:p w14:paraId="3FDB828E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2C6923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9CA3E9B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1ED08073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</w:tr>
      <w:tr w:rsidR="00FD3568" w14:paraId="206180FB" w14:textId="77777777" w:rsidTr="00FD7A31">
        <w:trPr>
          <w:trHeight w:val="1204"/>
        </w:trPr>
        <w:tc>
          <w:tcPr>
            <w:tcW w:w="1530" w:type="dxa"/>
          </w:tcPr>
          <w:p w14:paraId="096DC237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2C078CB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CE6E228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007EED48" w14:textId="77777777" w:rsidR="00FD3568" w:rsidRDefault="00FD3568" w:rsidP="00B17F70">
            <w:pPr>
              <w:rPr>
                <w:sz w:val="24"/>
                <w:szCs w:val="24"/>
              </w:rPr>
            </w:pPr>
          </w:p>
        </w:tc>
      </w:tr>
      <w:tr w:rsidR="00FD7A31" w14:paraId="3F466C78" w14:textId="77777777" w:rsidTr="00B17F70">
        <w:trPr>
          <w:trHeight w:val="667"/>
        </w:trPr>
        <w:tc>
          <w:tcPr>
            <w:tcW w:w="2239" w:type="dxa"/>
            <w:gridSpan w:val="2"/>
          </w:tcPr>
          <w:p w14:paraId="579DDBE6" w14:textId="77777777" w:rsidR="00FD7A31" w:rsidRDefault="00FD7A31" w:rsidP="00B17F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要時間</w:t>
            </w:r>
          </w:p>
          <w:p w14:paraId="5E09ED2B" w14:textId="77777777" w:rsidR="00FD7A31" w:rsidRDefault="00FD7A31" w:rsidP="00B17F7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分</w:t>
            </w:r>
          </w:p>
        </w:tc>
        <w:tc>
          <w:tcPr>
            <w:tcW w:w="3673" w:type="dxa"/>
          </w:tcPr>
          <w:p w14:paraId="3DDC6E47" w14:textId="77777777" w:rsidR="00FD7A31" w:rsidRDefault="00FD7A31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4E1CBB33" w14:textId="651CB7CC" w:rsidR="00FD7A31" w:rsidRDefault="00FD7A31" w:rsidP="002C5738">
            <w:pPr>
              <w:jc w:val="right"/>
              <w:rPr>
                <w:sz w:val="24"/>
                <w:szCs w:val="24"/>
              </w:rPr>
            </w:pPr>
          </w:p>
        </w:tc>
      </w:tr>
    </w:tbl>
    <w:p w14:paraId="0BBC0260" w14:textId="77777777" w:rsidR="00FD3568" w:rsidRDefault="00FD3568" w:rsidP="00FD3568">
      <w:pPr>
        <w:rPr>
          <w:sz w:val="24"/>
          <w:szCs w:val="24"/>
        </w:rPr>
      </w:pPr>
    </w:p>
    <w:p w14:paraId="46B3DAFE" w14:textId="77777777" w:rsidR="00FD3568" w:rsidRDefault="00FD3568" w:rsidP="00FD356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１　開催日時、会場、講師については、予定しているものについて記載してください。</w:t>
      </w:r>
    </w:p>
    <w:p w14:paraId="7CE50C00" w14:textId="77777777" w:rsidR="00FD3568" w:rsidRDefault="00FD3568" w:rsidP="00FD356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２　欄が不足する場合は、複数頁にして記入してください。</w:t>
      </w:r>
    </w:p>
    <w:p w14:paraId="7A0A5202" w14:textId="77777777" w:rsidR="00FD3568" w:rsidRDefault="00FD3568" w:rsidP="00FD3568">
      <w:pPr>
        <w:ind w:leftChars="-100" w:left="270" w:hangingChars="200" w:hanging="480"/>
        <w:rPr>
          <w:sz w:val="24"/>
          <w:szCs w:val="24"/>
        </w:rPr>
      </w:pPr>
    </w:p>
    <w:p w14:paraId="78F91A39" w14:textId="77777777" w:rsidR="0015765C" w:rsidRDefault="0015765C" w:rsidP="00FD3568">
      <w:pPr>
        <w:ind w:leftChars="-100" w:left="270" w:hangingChars="200" w:hanging="480"/>
        <w:rPr>
          <w:sz w:val="24"/>
          <w:szCs w:val="24"/>
        </w:rPr>
      </w:pPr>
    </w:p>
    <w:p w14:paraId="076FF485" w14:textId="77777777" w:rsidR="0015765C" w:rsidRDefault="0015765C" w:rsidP="00FD3568">
      <w:pPr>
        <w:ind w:leftChars="-100" w:left="270" w:hangingChars="200" w:hanging="480"/>
        <w:rPr>
          <w:sz w:val="24"/>
          <w:szCs w:val="24"/>
        </w:rPr>
      </w:pPr>
    </w:p>
    <w:p w14:paraId="6D0456E0" w14:textId="77777777" w:rsidR="00337237" w:rsidRDefault="00337237" w:rsidP="00FD3568">
      <w:pPr>
        <w:ind w:leftChars="-100" w:left="270" w:hangingChars="200" w:hanging="480"/>
        <w:rPr>
          <w:sz w:val="24"/>
          <w:szCs w:val="24"/>
        </w:rPr>
      </w:pPr>
    </w:p>
    <w:p w14:paraId="5A85B0EE" w14:textId="77777777" w:rsidR="00337237" w:rsidRDefault="00CB470E" w:rsidP="00337237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５　更新研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4455"/>
        <w:gridCol w:w="2296"/>
      </w:tblGrid>
      <w:tr w:rsidR="00337237" w14:paraId="43929A57" w14:textId="77777777" w:rsidTr="0030033F">
        <w:trPr>
          <w:trHeight w:val="610"/>
        </w:trPr>
        <w:tc>
          <w:tcPr>
            <w:tcW w:w="1951" w:type="dxa"/>
            <w:vAlign w:val="center"/>
          </w:tcPr>
          <w:p w14:paraId="55E1877B" w14:textId="77777777" w:rsidR="00337237" w:rsidRDefault="00337237" w:rsidP="003003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名</w:t>
            </w:r>
          </w:p>
        </w:tc>
        <w:tc>
          <w:tcPr>
            <w:tcW w:w="6751" w:type="dxa"/>
            <w:gridSpan w:val="2"/>
            <w:vAlign w:val="center"/>
          </w:tcPr>
          <w:p w14:paraId="48175E89" w14:textId="77777777" w:rsidR="00337237" w:rsidRPr="007F2193" w:rsidRDefault="00337237" w:rsidP="00702A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更新</w:t>
            </w:r>
            <w:r w:rsidRPr="007F2193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</w:t>
            </w:r>
          </w:p>
        </w:tc>
      </w:tr>
      <w:tr w:rsidR="00337237" w14:paraId="1A171B75" w14:textId="77777777" w:rsidTr="0030033F">
        <w:trPr>
          <w:trHeight w:val="610"/>
        </w:trPr>
        <w:tc>
          <w:tcPr>
            <w:tcW w:w="1951" w:type="dxa"/>
            <w:vAlign w:val="center"/>
          </w:tcPr>
          <w:p w14:paraId="6A37DD03" w14:textId="77777777" w:rsidR="00337237" w:rsidRDefault="00337237" w:rsidP="003003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の目標</w:t>
            </w:r>
          </w:p>
          <w:p w14:paraId="7C269B05" w14:textId="77777777" w:rsidR="00337237" w:rsidRDefault="00337237" w:rsidP="003003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ねらい</w:t>
            </w:r>
          </w:p>
        </w:tc>
        <w:tc>
          <w:tcPr>
            <w:tcW w:w="6751" w:type="dxa"/>
            <w:gridSpan w:val="2"/>
            <w:vAlign w:val="center"/>
          </w:tcPr>
          <w:p w14:paraId="70161456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</w:tr>
      <w:tr w:rsidR="00337237" w14:paraId="28FC5A47" w14:textId="77777777" w:rsidTr="0030033F">
        <w:trPr>
          <w:trHeight w:val="610"/>
        </w:trPr>
        <w:tc>
          <w:tcPr>
            <w:tcW w:w="1951" w:type="dxa"/>
            <w:vAlign w:val="center"/>
          </w:tcPr>
          <w:p w14:paraId="038526DB" w14:textId="77777777" w:rsidR="00337237" w:rsidRDefault="00337237" w:rsidP="003003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6751" w:type="dxa"/>
            <w:gridSpan w:val="2"/>
            <w:vAlign w:val="center"/>
          </w:tcPr>
          <w:p w14:paraId="263060C0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</w:tr>
      <w:tr w:rsidR="00337237" w14:paraId="2F4E2416" w14:textId="77777777" w:rsidTr="0030033F">
        <w:trPr>
          <w:trHeight w:val="610"/>
        </w:trPr>
        <w:tc>
          <w:tcPr>
            <w:tcW w:w="1951" w:type="dxa"/>
            <w:vAlign w:val="center"/>
          </w:tcPr>
          <w:p w14:paraId="742015EE" w14:textId="77777777" w:rsidR="00337237" w:rsidRDefault="00337237" w:rsidP="003003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4455" w:type="dxa"/>
            <w:vAlign w:val="center"/>
          </w:tcPr>
          <w:p w14:paraId="0DF637E3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39CAACA6" w14:textId="77777777" w:rsidR="00337237" w:rsidRDefault="00337237" w:rsidP="003003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員</w:t>
            </w:r>
          </w:p>
        </w:tc>
      </w:tr>
    </w:tbl>
    <w:p w14:paraId="63CB3A47" w14:textId="77777777" w:rsidR="00337237" w:rsidRDefault="00337237" w:rsidP="00337237">
      <w:pPr>
        <w:rPr>
          <w:sz w:val="24"/>
          <w:szCs w:val="24"/>
        </w:rPr>
      </w:pPr>
    </w:p>
    <w:p w14:paraId="0687B147" w14:textId="77777777" w:rsidR="00337237" w:rsidRDefault="00337237" w:rsidP="003372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カリキュラ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0"/>
        <w:gridCol w:w="709"/>
        <w:gridCol w:w="3673"/>
        <w:gridCol w:w="2794"/>
      </w:tblGrid>
      <w:tr w:rsidR="00337237" w14:paraId="33CE3EF9" w14:textId="77777777" w:rsidTr="0030033F">
        <w:trPr>
          <w:trHeight w:val="610"/>
        </w:trPr>
        <w:tc>
          <w:tcPr>
            <w:tcW w:w="1530" w:type="dxa"/>
            <w:vAlign w:val="center"/>
          </w:tcPr>
          <w:p w14:paraId="1EA8B175" w14:textId="77777777" w:rsidR="00337237" w:rsidRDefault="00337237" w:rsidP="003003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709" w:type="dxa"/>
            <w:vAlign w:val="center"/>
          </w:tcPr>
          <w:p w14:paraId="48ACA5FA" w14:textId="77777777" w:rsidR="00337237" w:rsidRDefault="00337237" w:rsidP="003003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673" w:type="dxa"/>
            <w:vAlign w:val="center"/>
          </w:tcPr>
          <w:p w14:paraId="226844CF" w14:textId="77777777" w:rsidR="00337237" w:rsidRDefault="00337237" w:rsidP="003003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（内容）</w:t>
            </w:r>
          </w:p>
        </w:tc>
        <w:tc>
          <w:tcPr>
            <w:tcW w:w="2794" w:type="dxa"/>
            <w:vAlign w:val="center"/>
          </w:tcPr>
          <w:p w14:paraId="15247CA3" w14:textId="77777777" w:rsidR="00337237" w:rsidRDefault="00337237" w:rsidP="003003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（所属、役職等）</w:t>
            </w:r>
          </w:p>
        </w:tc>
      </w:tr>
      <w:tr w:rsidR="00337237" w14:paraId="76154829" w14:textId="77777777" w:rsidTr="0030033F">
        <w:trPr>
          <w:trHeight w:val="1204"/>
        </w:trPr>
        <w:tc>
          <w:tcPr>
            <w:tcW w:w="1530" w:type="dxa"/>
          </w:tcPr>
          <w:p w14:paraId="0A52B46C" w14:textId="77777777" w:rsidR="00337237" w:rsidRDefault="00337237" w:rsidP="0030033F">
            <w:pPr>
              <w:rPr>
                <w:sz w:val="24"/>
                <w:szCs w:val="24"/>
              </w:rPr>
            </w:pPr>
          </w:p>
          <w:p w14:paraId="21E03E2C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BDD489" w14:textId="77777777" w:rsidR="00337237" w:rsidRDefault="00337237" w:rsidP="0030033F">
            <w:pPr>
              <w:rPr>
                <w:sz w:val="24"/>
                <w:szCs w:val="24"/>
              </w:rPr>
            </w:pPr>
          </w:p>
          <w:p w14:paraId="378F483D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0ED3160B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53015B38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</w:tr>
      <w:tr w:rsidR="00337237" w14:paraId="49437ABB" w14:textId="77777777" w:rsidTr="0030033F">
        <w:trPr>
          <w:trHeight w:val="1204"/>
        </w:trPr>
        <w:tc>
          <w:tcPr>
            <w:tcW w:w="1530" w:type="dxa"/>
          </w:tcPr>
          <w:p w14:paraId="297E3E6A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2D232D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DAB57CE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71544762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</w:tr>
      <w:tr w:rsidR="00337237" w14:paraId="49E3598C" w14:textId="77777777" w:rsidTr="0030033F">
        <w:trPr>
          <w:trHeight w:val="1204"/>
        </w:trPr>
        <w:tc>
          <w:tcPr>
            <w:tcW w:w="1530" w:type="dxa"/>
          </w:tcPr>
          <w:p w14:paraId="3CC822CA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EB6477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57A1534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278C3BEA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</w:tr>
      <w:tr w:rsidR="00337237" w14:paraId="43B67346" w14:textId="77777777" w:rsidTr="0030033F">
        <w:trPr>
          <w:trHeight w:val="1204"/>
        </w:trPr>
        <w:tc>
          <w:tcPr>
            <w:tcW w:w="1530" w:type="dxa"/>
          </w:tcPr>
          <w:p w14:paraId="31EF2C06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78A5B1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12794408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51339A62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</w:tr>
      <w:tr w:rsidR="00337237" w14:paraId="5436BBD1" w14:textId="77777777" w:rsidTr="0030033F">
        <w:trPr>
          <w:trHeight w:val="1204"/>
        </w:trPr>
        <w:tc>
          <w:tcPr>
            <w:tcW w:w="1530" w:type="dxa"/>
          </w:tcPr>
          <w:p w14:paraId="49711DD2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91CF84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5BD2C6B4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401DD9BB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</w:tr>
      <w:tr w:rsidR="00337237" w14:paraId="3C881E1A" w14:textId="77777777" w:rsidTr="0030033F">
        <w:trPr>
          <w:trHeight w:val="667"/>
        </w:trPr>
        <w:tc>
          <w:tcPr>
            <w:tcW w:w="2239" w:type="dxa"/>
            <w:gridSpan w:val="2"/>
          </w:tcPr>
          <w:p w14:paraId="52D01572" w14:textId="77777777" w:rsidR="00337237" w:rsidRDefault="00337237" w:rsidP="003003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要時間</w:t>
            </w:r>
          </w:p>
          <w:p w14:paraId="13D38C0F" w14:textId="77777777" w:rsidR="00337237" w:rsidRDefault="00337237" w:rsidP="0030033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分</w:t>
            </w:r>
          </w:p>
        </w:tc>
        <w:tc>
          <w:tcPr>
            <w:tcW w:w="3673" w:type="dxa"/>
          </w:tcPr>
          <w:p w14:paraId="35B0E687" w14:textId="77777777" w:rsidR="00337237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3AE34984" w14:textId="19C4078B" w:rsidR="00337237" w:rsidRDefault="00337237" w:rsidP="0030033F">
            <w:pPr>
              <w:jc w:val="right"/>
              <w:rPr>
                <w:sz w:val="24"/>
                <w:szCs w:val="24"/>
              </w:rPr>
            </w:pPr>
          </w:p>
        </w:tc>
      </w:tr>
    </w:tbl>
    <w:p w14:paraId="4CF79A6B" w14:textId="77777777" w:rsidR="00337237" w:rsidRDefault="00337237" w:rsidP="00337237">
      <w:pPr>
        <w:rPr>
          <w:sz w:val="24"/>
          <w:szCs w:val="24"/>
        </w:rPr>
      </w:pPr>
    </w:p>
    <w:p w14:paraId="51EBE5F1" w14:textId="77777777" w:rsidR="00337237" w:rsidRDefault="00337237" w:rsidP="00337237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１　開催日時、会場、講師については、予定しているものについて記載してください。</w:t>
      </w:r>
    </w:p>
    <w:p w14:paraId="61E13E0B" w14:textId="77777777" w:rsidR="00337237" w:rsidRDefault="00337237" w:rsidP="00337237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２　欄が不足する場合は、複数頁にして記入してください。</w:t>
      </w:r>
    </w:p>
    <w:p w14:paraId="191610A1" w14:textId="77777777" w:rsidR="00337237" w:rsidRDefault="00337237" w:rsidP="00337237">
      <w:pPr>
        <w:ind w:leftChars="-100" w:left="270" w:hangingChars="200" w:hanging="480"/>
        <w:rPr>
          <w:sz w:val="24"/>
          <w:szCs w:val="24"/>
        </w:rPr>
      </w:pPr>
    </w:p>
    <w:p w14:paraId="7E88A1CA" w14:textId="77777777" w:rsidR="00337237" w:rsidRDefault="00337237" w:rsidP="00337237">
      <w:pPr>
        <w:ind w:leftChars="-100" w:left="270" w:hangingChars="200" w:hanging="480"/>
        <w:rPr>
          <w:sz w:val="24"/>
          <w:szCs w:val="24"/>
        </w:rPr>
      </w:pPr>
    </w:p>
    <w:p w14:paraId="5AB3B027" w14:textId="77777777" w:rsidR="00337237" w:rsidRDefault="00337237" w:rsidP="00337237">
      <w:pPr>
        <w:ind w:leftChars="-100" w:left="270" w:hangingChars="200" w:hanging="480"/>
        <w:rPr>
          <w:sz w:val="24"/>
          <w:szCs w:val="24"/>
        </w:rPr>
      </w:pPr>
    </w:p>
    <w:p w14:paraId="3A79A60E" w14:textId="77777777" w:rsidR="00337237" w:rsidRDefault="00337237" w:rsidP="00337237">
      <w:pPr>
        <w:ind w:leftChars="-100" w:left="270" w:hangingChars="200" w:hanging="480"/>
        <w:rPr>
          <w:sz w:val="24"/>
          <w:szCs w:val="24"/>
        </w:rPr>
      </w:pPr>
    </w:p>
    <w:p w14:paraId="67E4316A" w14:textId="77777777" w:rsidR="00CE3E2C" w:rsidRDefault="003426FF" w:rsidP="00D66DD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６－２</w:t>
      </w:r>
      <w:r w:rsidR="00A26F9B">
        <w:rPr>
          <w:rFonts w:hint="eastAsia"/>
          <w:sz w:val="24"/>
          <w:szCs w:val="24"/>
        </w:rPr>
        <w:t>号）</w:t>
      </w:r>
    </w:p>
    <w:p w14:paraId="3848908A" w14:textId="77777777" w:rsidR="00D30FAF" w:rsidRPr="00CB470E" w:rsidRDefault="00A26F9B" w:rsidP="00A629A8">
      <w:pPr>
        <w:ind w:leftChars="-100" w:left="350" w:hangingChars="200" w:hanging="560"/>
        <w:jc w:val="center"/>
        <w:rPr>
          <w:rFonts w:asciiTheme="minorEastAsia" w:hAnsiTheme="minorEastAsia"/>
          <w:sz w:val="28"/>
          <w:szCs w:val="28"/>
        </w:rPr>
      </w:pPr>
      <w:r w:rsidRPr="00CB470E">
        <w:rPr>
          <w:rFonts w:asciiTheme="minorEastAsia" w:hAnsiTheme="minorEastAsia" w:hint="eastAsia"/>
          <w:sz w:val="28"/>
          <w:szCs w:val="28"/>
        </w:rPr>
        <w:t>業務に要する経費見積書</w:t>
      </w:r>
      <w:r w:rsidR="00CB470E" w:rsidRPr="00CB470E">
        <w:rPr>
          <w:rFonts w:asciiTheme="minorEastAsia" w:hAnsiTheme="minorEastAsia" w:hint="eastAsia"/>
          <w:sz w:val="28"/>
          <w:szCs w:val="28"/>
        </w:rPr>
        <w:t>（法定研修）</w:t>
      </w:r>
    </w:p>
    <w:p w14:paraId="52DDE096" w14:textId="77777777" w:rsidR="00A26F9B" w:rsidRDefault="00A629A8" w:rsidP="00FD356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見積額（税抜き）　　　　　　　　　　　　　　　　　　円</w:t>
      </w:r>
    </w:p>
    <w:p w14:paraId="24FDCE42" w14:textId="77777777" w:rsidR="00A26F9B" w:rsidRDefault="00A629A8" w:rsidP="00FD356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消費税額　　　　　　　　　　　　　　　　　　　　　　円</w:t>
      </w:r>
    </w:p>
    <w:p w14:paraId="37DE85CE" w14:textId="77777777" w:rsidR="00A26F9B" w:rsidRDefault="00A629A8" w:rsidP="00E94175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合計金額　　　　　　　　　　　　　　　　　　　　　　円</w:t>
      </w:r>
    </w:p>
    <w:p w14:paraId="6EC002C7" w14:textId="77777777" w:rsidR="00A26F9B" w:rsidRDefault="00A629A8" w:rsidP="00FD356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見積額内訳</w:t>
      </w:r>
      <w:r w:rsidRPr="003E0559">
        <w:rPr>
          <w:rFonts w:hint="eastAsia"/>
          <w:sz w:val="24"/>
          <w:szCs w:val="24"/>
        </w:rPr>
        <w:t>（税抜き</w:t>
      </w:r>
      <w:r>
        <w:rPr>
          <w:rFonts w:hint="eastAsia"/>
          <w:sz w:val="24"/>
          <w:szCs w:val="24"/>
        </w:rPr>
        <w:t>）</w:t>
      </w:r>
      <w:r w:rsidR="001B67C5">
        <w:rPr>
          <w:rFonts w:hint="eastAsia"/>
          <w:sz w:val="24"/>
          <w:szCs w:val="24"/>
        </w:rPr>
        <w:t xml:space="preserve">　　　　　　　　　　　　　　　　　　　　（単位：円）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3119"/>
        <w:gridCol w:w="3225"/>
      </w:tblGrid>
      <w:tr w:rsidR="00A629A8" w14:paraId="6DAC8110" w14:textId="77777777" w:rsidTr="002076C8">
        <w:trPr>
          <w:trHeight w:val="365"/>
        </w:trPr>
        <w:tc>
          <w:tcPr>
            <w:tcW w:w="5529" w:type="dxa"/>
            <w:gridSpan w:val="3"/>
            <w:vAlign w:val="center"/>
          </w:tcPr>
          <w:p w14:paraId="57378F6B" w14:textId="77777777" w:rsidR="00A629A8" w:rsidRDefault="004173EF" w:rsidP="00997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3225" w:type="dxa"/>
            <w:vAlign w:val="center"/>
          </w:tcPr>
          <w:p w14:paraId="0985D0EB" w14:textId="77777777" w:rsidR="00A629A8" w:rsidRDefault="00A629A8" w:rsidP="00997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AA5DE5" w14:paraId="5EFA8BBB" w14:textId="77777777" w:rsidTr="00CB00ED">
        <w:trPr>
          <w:trHeight w:val="413"/>
        </w:trPr>
        <w:tc>
          <w:tcPr>
            <w:tcW w:w="568" w:type="dxa"/>
            <w:vMerge w:val="restart"/>
            <w:vAlign w:val="center"/>
          </w:tcPr>
          <w:p w14:paraId="0DE03DC6" w14:textId="77777777" w:rsidR="008C22C8" w:rsidRDefault="008C22C8" w:rsidP="00CB00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</w:t>
            </w:r>
          </w:p>
          <w:p w14:paraId="6EAE8B40" w14:textId="77777777" w:rsidR="008C22C8" w:rsidRDefault="008C22C8" w:rsidP="00CB00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</w:t>
            </w:r>
          </w:p>
          <w:p w14:paraId="39210A8A" w14:textId="77777777" w:rsidR="008C22C8" w:rsidRDefault="008C22C8" w:rsidP="00CB00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</w:t>
            </w:r>
          </w:p>
          <w:p w14:paraId="439E2660" w14:textId="77777777" w:rsidR="00AA5DE5" w:rsidRDefault="008C22C8" w:rsidP="00CB00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961" w:type="dxa"/>
            <w:gridSpan w:val="2"/>
            <w:vAlign w:val="center"/>
          </w:tcPr>
          <w:p w14:paraId="25330D57" w14:textId="77777777" w:rsidR="00AA5DE5" w:rsidRDefault="00346178" w:rsidP="00B910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謝礼</w:t>
            </w:r>
            <w:r w:rsidR="0020150F">
              <w:rPr>
                <w:rFonts w:hint="eastAsia"/>
                <w:sz w:val="24"/>
                <w:szCs w:val="24"/>
              </w:rPr>
              <w:t>（注１）</w:t>
            </w:r>
          </w:p>
        </w:tc>
        <w:tc>
          <w:tcPr>
            <w:tcW w:w="3225" w:type="dxa"/>
            <w:vAlign w:val="center"/>
          </w:tcPr>
          <w:p w14:paraId="32937BA1" w14:textId="77777777" w:rsidR="00AA5DE5" w:rsidRDefault="00AA5DE5" w:rsidP="00B91091">
            <w:pPr>
              <w:rPr>
                <w:sz w:val="24"/>
                <w:szCs w:val="24"/>
              </w:rPr>
            </w:pPr>
          </w:p>
        </w:tc>
      </w:tr>
      <w:tr w:rsidR="00AA5DE5" w14:paraId="7F6D0985" w14:textId="77777777" w:rsidTr="002076C8">
        <w:trPr>
          <w:trHeight w:val="413"/>
        </w:trPr>
        <w:tc>
          <w:tcPr>
            <w:tcW w:w="568" w:type="dxa"/>
            <w:vMerge/>
          </w:tcPr>
          <w:p w14:paraId="4CCF6045" w14:textId="77777777" w:rsidR="00AA5DE5" w:rsidRDefault="00AA5DE5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AAD2104" w14:textId="77777777" w:rsidR="00AA5DE5" w:rsidRDefault="00AA5DE5" w:rsidP="00B910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旅費</w:t>
            </w:r>
          </w:p>
        </w:tc>
        <w:tc>
          <w:tcPr>
            <w:tcW w:w="3225" w:type="dxa"/>
            <w:vAlign w:val="center"/>
          </w:tcPr>
          <w:p w14:paraId="6ED86A25" w14:textId="77777777" w:rsidR="00AA5DE5" w:rsidRDefault="00AA5DE5" w:rsidP="00B91091">
            <w:pPr>
              <w:rPr>
                <w:sz w:val="24"/>
                <w:szCs w:val="24"/>
              </w:rPr>
            </w:pPr>
          </w:p>
        </w:tc>
      </w:tr>
      <w:tr w:rsidR="00AA5DE5" w14:paraId="09B1FA01" w14:textId="77777777" w:rsidTr="002076C8">
        <w:trPr>
          <w:trHeight w:val="413"/>
        </w:trPr>
        <w:tc>
          <w:tcPr>
            <w:tcW w:w="568" w:type="dxa"/>
            <w:vMerge/>
          </w:tcPr>
          <w:p w14:paraId="15132BBB" w14:textId="77777777" w:rsidR="00AA5DE5" w:rsidRDefault="00AA5DE5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B815484" w14:textId="77777777" w:rsidR="00AA5DE5" w:rsidRDefault="009F10BF" w:rsidP="009F10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使用</w:t>
            </w:r>
            <w:r w:rsidR="00AA5DE5">
              <w:rPr>
                <w:rFonts w:hint="eastAsia"/>
                <w:sz w:val="24"/>
                <w:szCs w:val="24"/>
              </w:rPr>
              <w:t>料</w:t>
            </w:r>
            <w:r w:rsidR="0020150F">
              <w:rPr>
                <w:rFonts w:hint="eastAsia"/>
                <w:sz w:val="24"/>
                <w:szCs w:val="24"/>
              </w:rPr>
              <w:t>（注１）</w:t>
            </w:r>
          </w:p>
        </w:tc>
        <w:tc>
          <w:tcPr>
            <w:tcW w:w="3225" w:type="dxa"/>
            <w:vAlign w:val="center"/>
          </w:tcPr>
          <w:p w14:paraId="4B940C8A" w14:textId="77777777" w:rsidR="00AA5DE5" w:rsidRDefault="00AA5DE5" w:rsidP="00B91091">
            <w:pPr>
              <w:rPr>
                <w:sz w:val="24"/>
                <w:szCs w:val="24"/>
              </w:rPr>
            </w:pPr>
          </w:p>
        </w:tc>
      </w:tr>
      <w:tr w:rsidR="00D8150E" w14:paraId="0D9FF279" w14:textId="77777777" w:rsidTr="002076C8">
        <w:trPr>
          <w:trHeight w:val="413"/>
        </w:trPr>
        <w:tc>
          <w:tcPr>
            <w:tcW w:w="568" w:type="dxa"/>
            <w:vMerge/>
          </w:tcPr>
          <w:p w14:paraId="0BD0B31C" w14:textId="77777777" w:rsidR="00D8150E" w:rsidRDefault="00D8150E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073FC3B" w14:textId="77777777" w:rsidR="00D8150E" w:rsidRPr="00C82671" w:rsidRDefault="00EE4403" w:rsidP="00B17F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養育実習</w:t>
            </w:r>
            <w:r w:rsidR="00887135"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>受入</w:t>
            </w:r>
            <w:r w:rsidR="00887135">
              <w:rPr>
                <w:rFonts w:hint="eastAsia"/>
                <w:sz w:val="24"/>
                <w:szCs w:val="24"/>
              </w:rPr>
              <w:t>先</w:t>
            </w:r>
            <w:r w:rsidR="00D8150E">
              <w:rPr>
                <w:rFonts w:hint="eastAsia"/>
                <w:sz w:val="24"/>
                <w:szCs w:val="24"/>
              </w:rPr>
              <w:t>施設への委託料</w:t>
            </w:r>
            <w:r w:rsidR="00D8150E" w:rsidRPr="00C82671">
              <w:rPr>
                <w:rFonts w:hint="eastAsia"/>
                <w:sz w:val="24"/>
                <w:szCs w:val="24"/>
              </w:rPr>
              <w:t>（注</w:t>
            </w:r>
            <w:r w:rsidR="00D8150E">
              <w:rPr>
                <w:rFonts w:hint="eastAsia"/>
                <w:sz w:val="24"/>
                <w:szCs w:val="24"/>
              </w:rPr>
              <w:t>２</w:t>
            </w:r>
            <w:r w:rsidR="00D8150E" w:rsidRPr="00C82671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25" w:type="dxa"/>
            <w:vAlign w:val="center"/>
          </w:tcPr>
          <w:p w14:paraId="5CA05313" w14:textId="77777777" w:rsidR="00D8150E" w:rsidRDefault="00D8150E" w:rsidP="00B91091">
            <w:pPr>
              <w:rPr>
                <w:sz w:val="24"/>
                <w:szCs w:val="24"/>
              </w:rPr>
            </w:pPr>
          </w:p>
        </w:tc>
      </w:tr>
      <w:tr w:rsidR="00337237" w14:paraId="02862496" w14:textId="77777777" w:rsidTr="002076C8">
        <w:trPr>
          <w:trHeight w:val="413"/>
        </w:trPr>
        <w:tc>
          <w:tcPr>
            <w:tcW w:w="568" w:type="dxa"/>
            <w:vMerge/>
          </w:tcPr>
          <w:p w14:paraId="4C25B504" w14:textId="77777777" w:rsidR="00337237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D9E48F9" w14:textId="77777777" w:rsidR="00337237" w:rsidRPr="00C82671" w:rsidRDefault="00337237" w:rsidP="003003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育士委託料</w:t>
            </w:r>
          </w:p>
        </w:tc>
        <w:tc>
          <w:tcPr>
            <w:tcW w:w="3225" w:type="dxa"/>
            <w:vAlign w:val="center"/>
          </w:tcPr>
          <w:p w14:paraId="1C624F3A" w14:textId="77777777" w:rsidR="00337237" w:rsidRDefault="00337237" w:rsidP="00B91091">
            <w:pPr>
              <w:rPr>
                <w:sz w:val="24"/>
                <w:szCs w:val="24"/>
              </w:rPr>
            </w:pPr>
          </w:p>
        </w:tc>
      </w:tr>
      <w:tr w:rsidR="00337237" w14:paraId="7F8BB67E" w14:textId="77777777" w:rsidTr="00337237">
        <w:trPr>
          <w:trHeight w:val="414"/>
        </w:trPr>
        <w:tc>
          <w:tcPr>
            <w:tcW w:w="568" w:type="dxa"/>
            <w:vMerge/>
          </w:tcPr>
          <w:p w14:paraId="6F365107" w14:textId="77777777" w:rsidR="00337237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1CF5EC7" w14:textId="77777777" w:rsidR="00337237" w:rsidRDefault="00337237" w:rsidP="003003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経費（注１）</w:t>
            </w:r>
          </w:p>
        </w:tc>
        <w:tc>
          <w:tcPr>
            <w:tcW w:w="3225" w:type="dxa"/>
            <w:vAlign w:val="center"/>
          </w:tcPr>
          <w:p w14:paraId="5B73AB9E" w14:textId="77777777" w:rsidR="00337237" w:rsidRDefault="00337237" w:rsidP="00B91091">
            <w:pPr>
              <w:rPr>
                <w:sz w:val="24"/>
                <w:szCs w:val="24"/>
              </w:rPr>
            </w:pPr>
          </w:p>
        </w:tc>
      </w:tr>
      <w:tr w:rsidR="00337237" w14:paraId="1BF68A77" w14:textId="77777777" w:rsidTr="002076C8">
        <w:trPr>
          <w:trHeight w:val="413"/>
        </w:trPr>
        <w:tc>
          <w:tcPr>
            <w:tcW w:w="568" w:type="dxa"/>
            <w:vMerge/>
          </w:tcPr>
          <w:p w14:paraId="2DE507C5" w14:textId="77777777" w:rsidR="00337237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667DE1E" w14:textId="77777777" w:rsidR="00337237" w:rsidRDefault="00337237" w:rsidP="00BD01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225" w:type="dxa"/>
            <w:vAlign w:val="center"/>
          </w:tcPr>
          <w:p w14:paraId="19C0FEAA" w14:textId="77777777" w:rsidR="00337237" w:rsidRDefault="00337237" w:rsidP="00B91091">
            <w:pPr>
              <w:rPr>
                <w:sz w:val="24"/>
                <w:szCs w:val="24"/>
              </w:rPr>
            </w:pPr>
          </w:p>
        </w:tc>
      </w:tr>
      <w:tr w:rsidR="00337237" w14:paraId="51B0C40D" w14:textId="77777777" w:rsidTr="00CB00ED">
        <w:trPr>
          <w:trHeight w:val="413"/>
        </w:trPr>
        <w:tc>
          <w:tcPr>
            <w:tcW w:w="568" w:type="dxa"/>
            <w:vMerge w:val="restart"/>
            <w:vAlign w:val="center"/>
          </w:tcPr>
          <w:p w14:paraId="5C2AAE60" w14:textId="77777777" w:rsidR="00337237" w:rsidRDefault="00337237" w:rsidP="00CB00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</w:t>
            </w:r>
          </w:p>
          <w:p w14:paraId="6C708D16" w14:textId="77777777" w:rsidR="00337237" w:rsidRDefault="00337237" w:rsidP="00CB00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</w:t>
            </w:r>
          </w:p>
          <w:p w14:paraId="34E17AA1" w14:textId="77777777" w:rsidR="00337237" w:rsidRDefault="00337237" w:rsidP="00CB00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</w:t>
            </w:r>
          </w:p>
          <w:p w14:paraId="492A5338" w14:textId="77777777" w:rsidR="00337237" w:rsidRDefault="00337237" w:rsidP="00CB00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</w:t>
            </w:r>
          </w:p>
          <w:p w14:paraId="77C77849" w14:textId="77777777" w:rsidR="00337237" w:rsidRDefault="00337237" w:rsidP="00CB00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842" w:type="dxa"/>
            <w:vAlign w:val="center"/>
          </w:tcPr>
          <w:p w14:paraId="3A5E8CC5" w14:textId="77777777" w:rsidR="00337237" w:rsidRDefault="00337237" w:rsidP="00B910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3119" w:type="dxa"/>
            <w:vAlign w:val="center"/>
          </w:tcPr>
          <w:p w14:paraId="584B2BF8" w14:textId="77777777" w:rsidR="00337237" w:rsidRDefault="00337237" w:rsidP="00B910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スタッフ他</w:t>
            </w:r>
          </w:p>
        </w:tc>
        <w:tc>
          <w:tcPr>
            <w:tcW w:w="3225" w:type="dxa"/>
            <w:vAlign w:val="center"/>
          </w:tcPr>
          <w:p w14:paraId="56E2B118" w14:textId="77777777" w:rsidR="00337237" w:rsidRDefault="00337237" w:rsidP="00B91091">
            <w:pPr>
              <w:rPr>
                <w:sz w:val="24"/>
                <w:szCs w:val="24"/>
              </w:rPr>
            </w:pPr>
          </w:p>
        </w:tc>
      </w:tr>
      <w:tr w:rsidR="00337237" w14:paraId="44D3FEC7" w14:textId="77777777" w:rsidTr="002076C8">
        <w:trPr>
          <w:trHeight w:val="413"/>
        </w:trPr>
        <w:tc>
          <w:tcPr>
            <w:tcW w:w="568" w:type="dxa"/>
            <w:vMerge/>
          </w:tcPr>
          <w:p w14:paraId="055E1ADE" w14:textId="77777777" w:rsidR="00337237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6395898" w14:textId="77777777" w:rsidR="00337237" w:rsidRDefault="00337237" w:rsidP="00B910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3119" w:type="dxa"/>
            <w:vAlign w:val="center"/>
          </w:tcPr>
          <w:p w14:paraId="61087D8F" w14:textId="77777777" w:rsidR="00337237" w:rsidRDefault="00337237" w:rsidP="00B910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旅費</w:t>
            </w:r>
          </w:p>
        </w:tc>
        <w:tc>
          <w:tcPr>
            <w:tcW w:w="3225" w:type="dxa"/>
            <w:vAlign w:val="center"/>
          </w:tcPr>
          <w:p w14:paraId="1DC5B596" w14:textId="77777777" w:rsidR="00337237" w:rsidRDefault="00337237" w:rsidP="00B91091">
            <w:pPr>
              <w:rPr>
                <w:sz w:val="24"/>
                <w:szCs w:val="24"/>
              </w:rPr>
            </w:pPr>
          </w:p>
        </w:tc>
      </w:tr>
      <w:tr w:rsidR="00337237" w14:paraId="49E775DB" w14:textId="77777777" w:rsidTr="002076C8">
        <w:trPr>
          <w:trHeight w:val="413"/>
        </w:trPr>
        <w:tc>
          <w:tcPr>
            <w:tcW w:w="568" w:type="dxa"/>
            <w:vMerge/>
          </w:tcPr>
          <w:p w14:paraId="13E1F67B" w14:textId="77777777" w:rsidR="00337237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EB98C85" w14:textId="77777777" w:rsidR="00337237" w:rsidRDefault="00337237" w:rsidP="00B910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費</w:t>
            </w:r>
          </w:p>
        </w:tc>
        <w:tc>
          <w:tcPr>
            <w:tcW w:w="3119" w:type="dxa"/>
            <w:vAlign w:val="center"/>
          </w:tcPr>
          <w:p w14:paraId="0F50C13B" w14:textId="77777777" w:rsidR="00337237" w:rsidRDefault="00337237" w:rsidP="00B910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送費（切手、宅急便等）</w:t>
            </w:r>
          </w:p>
        </w:tc>
        <w:tc>
          <w:tcPr>
            <w:tcW w:w="3225" w:type="dxa"/>
            <w:vAlign w:val="center"/>
          </w:tcPr>
          <w:p w14:paraId="2811B207" w14:textId="77777777" w:rsidR="00337237" w:rsidRDefault="00337237" w:rsidP="00B91091">
            <w:pPr>
              <w:rPr>
                <w:sz w:val="24"/>
                <w:szCs w:val="24"/>
              </w:rPr>
            </w:pPr>
          </w:p>
        </w:tc>
      </w:tr>
      <w:tr w:rsidR="00337237" w14:paraId="3DFDD298" w14:textId="77777777" w:rsidTr="002076C8">
        <w:trPr>
          <w:trHeight w:val="413"/>
        </w:trPr>
        <w:tc>
          <w:tcPr>
            <w:tcW w:w="568" w:type="dxa"/>
            <w:vMerge/>
          </w:tcPr>
          <w:p w14:paraId="4FA13F0E" w14:textId="77777777" w:rsidR="00337237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77FCD685" w14:textId="77777777" w:rsidR="00337237" w:rsidRDefault="00337237" w:rsidP="00B9109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9BEB5BC" w14:textId="77777777" w:rsidR="00337237" w:rsidRDefault="00337237" w:rsidP="00B910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調整費（電話代等）</w:t>
            </w:r>
          </w:p>
        </w:tc>
        <w:tc>
          <w:tcPr>
            <w:tcW w:w="3225" w:type="dxa"/>
            <w:vAlign w:val="center"/>
          </w:tcPr>
          <w:p w14:paraId="644ECC3B" w14:textId="77777777" w:rsidR="00337237" w:rsidRDefault="00337237" w:rsidP="00B91091">
            <w:pPr>
              <w:rPr>
                <w:sz w:val="24"/>
                <w:szCs w:val="24"/>
              </w:rPr>
            </w:pPr>
          </w:p>
        </w:tc>
      </w:tr>
      <w:tr w:rsidR="00337237" w14:paraId="0405D50B" w14:textId="77777777" w:rsidTr="002076C8">
        <w:trPr>
          <w:trHeight w:val="413"/>
        </w:trPr>
        <w:tc>
          <w:tcPr>
            <w:tcW w:w="568" w:type="dxa"/>
            <w:vMerge/>
          </w:tcPr>
          <w:p w14:paraId="4D84DEEB" w14:textId="77777777" w:rsidR="00337237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D68C512" w14:textId="77777777" w:rsidR="00337237" w:rsidRDefault="00337237" w:rsidP="00B910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・消耗品費</w:t>
            </w:r>
          </w:p>
        </w:tc>
        <w:tc>
          <w:tcPr>
            <w:tcW w:w="3119" w:type="dxa"/>
            <w:vAlign w:val="center"/>
          </w:tcPr>
          <w:p w14:paraId="375D2C5D" w14:textId="77777777" w:rsidR="00337237" w:rsidRDefault="00337237" w:rsidP="00B910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費用</w:t>
            </w:r>
          </w:p>
        </w:tc>
        <w:tc>
          <w:tcPr>
            <w:tcW w:w="3225" w:type="dxa"/>
            <w:vAlign w:val="center"/>
          </w:tcPr>
          <w:p w14:paraId="0C7BCA20" w14:textId="77777777" w:rsidR="00337237" w:rsidRDefault="00337237" w:rsidP="00B91091">
            <w:pPr>
              <w:rPr>
                <w:sz w:val="24"/>
                <w:szCs w:val="24"/>
              </w:rPr>
            </w:pPr>
          </w:p>
        </w:tc>
      </w:tr>
      <w:tr w:rsidR="00337237" w14:paraId="797B3E01" w14:textId="77777777" w:rsidTr="002076C8">
        <w:trPr>
          <w:trHeight w:val="413"/>
        </w:trPr>
        <w:tc>
          <w:tcPr>
            <w:tcW w:w="568" w:type="dxa"/>
            <w:vMerge/>
          </w:tcPr>
          <w:p w14:paraId="6ECAA8F0" w14:textId="77777777" w:rsidR="00337237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FBFE3E3" w14:textId="77777777" w:rsidR="00337237" w:rsidRDefault="00337237" w:rsidP="00B9109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F968077" w14:textId="77777777" w:rsidR="00337237" w:rsidRDefault="00337237" w:rsidP="00B910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3225" w:type="dxa"/>
            <w:vAlign w:val="center"/>
          </w:tcPr>
          <w:p w14:paraId="3BCB1897" w14:textId="77777777" w:rsidR="00337237" w:rsidRDefault="00337237" w:rsidP="00B91091">
            <w:pPr>
              <w:rPr>
                <w:sz w:val="24"/>
                <w:szCs w:val="24"/>
              </w:rPr>
            </w:pPr>
          </w:p>
        </w:tc>
      </w:tr>
      <w:tr w:rsidR="00337237" w14:paraId="2C3E62DF" w14:textId="77777777" w:rsidTr="002076C8">
        <w:trPr>
          <w:trHeight w:val="413"/>
        </w:trPr>
        <w:tc>
          <w:tcPr>
            <w:tcW w:w="568" w:type="dxa"/>
            <w:vMerge/>
          </w:tcPr>
          <w:p w14:paraId="0806B4D0" w14:textId="77777777" w:rsidR="00337237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4533A33" w14:textId="77777777" w:rsidR="00337237" w:rsidRDefault="00337237" w:rsidP="00B9109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7EC7792" w14:textId="77777777" w:rsidR="00337237" w:rsidRDefault="00337237" w:rsidP="00B910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225" w:type="dxa"/>
            <w:vAlign w:val="center"/>
          </w:tcPr>
          <w:p w14:paraId="15B3C2A1" w14:textId="77777777" w:rsidR="00337237" w:rsidRDefault="00337237" w:rsidP="00B91091">
            <w:pPr>
              <w:rPr>
                <w:sz w:val="24"/>
                <w:szCs w:val="24"/>
              </w:rPr>
            </w:pPr>
          </w:p>
        </w:tc>
      </w:tr>
      <w:tr w:rsidR="00337237" w14:paraId="6C3B0E4C" w14:textId="77777777" w:rsidTr="00B17F70">
        <w:trPr>
          <w:trHeight w:val="413"/>
        </w:trPr>
        <w:tc>
          <w:tcPr>
            <w:tcW w:w="568" w:type="dxa"/>
            <w:vMerge/>
          </w:tcPr>
          <w:p w14:paraId="7063CA51" w14:textId="77777777" w:rsidR="00337237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F55864E" w14:textId="77777777" w:rsidR="00337237" w:rsidRDefault="00337237" w:rsidP="00B910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経費（注１）</w:t>
            </w:r>
          </w:p>
        </w:tc>
        <w:tc>
          <w:tcPr>
            <w:tcW w:w="3225" w:type="dxa"/>
            <w:vAlign w:val="center"/>
          </w:tcPr>
          <w:p w14:paraId="4F0E21FF" w14:textId="77777777" w:rsidR="00337237" w:rsidRDefault="00337237" w:rsidP="00B91091">
            <w:pPr>
              <w:rPr>
                <w:sz w:val="24"/>
                <w:szCs w:val="24"/>
              </w:rPr>
            </w:pPr>
          </w:p>
        </w:tc>
      </w:tr>
      <w:tr w:rsidR="00337237" w14:paraId="52661040" w14:textId="77777777" w:rsidTr="002076C8">
        <w:trPr>
          <w:trHeight w:val="413"/>
        </w:trPr>
        <w:tc>
          <w:tcPr>
            <w:tcW w:w="568" w:type="dxa"/>
            <w:vMerge/>
          </w:tcPr>
          <w:p w14:paraId="30A07192" w14:textId="77777777" w:rsidR="00337237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631C08A" w14:textId="77777777" w:rsidR="00337237" w:rsidRDefault="00337237" w:rsidP="00BD01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225" w:type="dxa"/>
            <w:vAlign w:val="center"/>
          </w:tcPr>
          <w:p w14:paraId="0DB42116" w14:textId="77777777" w:rsidR="00337237" w:rsidRDefault="00337237" w:rsidP="00B91091">
            <w:pPr>
              <w:rPr>
                <w:sz w:val="24"/>
                <w:szCs w:val="24"/>
              </w:rPr>
            </w:pPr>
          </w:p>
        </w:tc>
      </w:tr>
      <w:tr w:rsidR="00337237" w14:paraId="3D039F7A" w14:textId="77777777" w:rsidTr="002076C8">
        <w:trPr>
          <w:trHeight w:val="413"/>
        </w:trPr>
        <w:tc>
          <w:tcPr>
            <w:tcW w:w="5529" w:type="dxa"/>
            <w:gridSpan w:val="3"/>
            <w:vAlign w:val="center"/>
          </w:tcPr>
          <w:p w14:paraId="308A3720" w14:textId="77777777" w:rsidR="00337237" w:rsidRDefault="00337237" w:rsidP="001F43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225" w:type="dxa"/>
            <w:vAlign w:val="center"/>
          </w:tcPr>
          <w:p w14:paraId="4171923A" w14:textId="77777777" w:rsidR="00337237" w:rsidRDefault="00337237" w:rsidP="00B91091">
            <w:pPr>
              <w:rPr>
                <w:sz w:val="24"/>
                <w:szCs w:val="24"/>
              </w:rPr>
            </w:pPr>
          </w:p>
        </w:tc>
      </w:tr>
    </w:tbl>
    <w:p w14:paraId="4F09CE15" w14:textId="77777777" w:rsidR="00782E89" w:rsidRPr="00E94175" w:rsidRDefault="009F10BF" w:rsidP="00782E89">
      <w:pPr>
        <w:ind w:leftChars="-100" w:left="210" w:hangingChars="200" w:hanging="420"/>
        <w:rPr>
          <w:szCs w:val="21"/>
        </w:rPr>
      </w:pPr>
      <w:r w:rsidRPr="00E94175">
        <w:rPr>
          <w:rFonts w:hint="eastAsia"/>
          <w:szCs w:val="21"/>
        </w:rPr>
        <w:t xml:space="preserve">注１　</w:t>
      </w:r>
      <w:r w:rsidR="00467962" w:rsidRPr="00E94175">
        <w:rPr>
          <w:rFonts w:hint="eastAsia"/>
          <w:szCs w:val="21"/>
        </w:rPr>
        <w:t>講師謝礼、会場使用料、</w:t>
      </w:r>
      <w:r w:rsidR="002A0BAC" w:rsidRPr="00E94175">
        <w:rPr>
          <w:rFonts w:hint="eastAsia"/>
          <w:szCs w:val="21"/>
        </w:rPr>
        <w:t>その他経費については、別紙</w:t>
      </w:r>
      <w:r w:rsidR="00FD2BE5" w:rsidRPr="00E94175">
        <w:rPr>
          <w:rFonts w:hint="eastAsia"/>
          <w:szCs w:val="21"/>
        </w:rPr>
        <w:t>積算明細表を添付してください。</w:t>
      </w:r>
    </w:p>
    <w:p w14:paraId="4633CF66" w14:textId="39468432" w:rsidR="00A83138" w:rsidRPr="00DB2C84" w:rsidRDefault="002A0555" w:rsidP="00A90BEE">
      <w:pPr>
        <w:ind w:leftChars="-100" w:left="210" w:hangingChars="200" w:hanging="420"/>
        <w:rPr>
          <w:color w:val="000000" w:themeColor="text1"/>
          <w:szCs w:val="21"/>
        </w:rPr>
      </w:pPr>
      <w:r w:rsidRPr="00AC330C">
        <w:rPr>
          <w:rFonts w:hint="eastAsia"/>
          <w:szCs w:val="21"/>
        </w:rPr>
        <w:t>注</w:t>
      </w:r>
      <w:r w:rsidR="00EA5622" w:rsidRPr="00AC330C">
        <w:rPr>
          <w:rFonts w:hint="eastAsia"/>
          <w:szCs w:val="21"/>
        </w:rPr>
        <w:t>２</w:t>
      </w:r>
      <w:r w:rsidRPr="00AC330C">
        <w:rPr>
          <w:rFonts w:hint="eastAsia"/>
          <w:szCs w:val="21"/>
        </w:rPr>
        <w:t xml:space="preserve">　受入先施設</w:t>
      </w:r>
      <w:r w:rsidR="008220B2" w:rsidRPr="00AC330C">
        <w:rPr>
          <w:rFonts w:hint="eastAsia"/>
          <w:szCs w:val="21"/>
        </w:rPr>
        <w:t>への委託料</w:t>
      </w:r>
      <w:r w:rsidRPr="00AC330C">
        <w:rPr>
          <w:rFonts w:hint="eastAsia"/>
          <w:szCs w:val="21"/>
        </w:rPr>
        <w:t>は</w:t>
      </w:r>
      <w:r w:rsidRPr="00F610CB">
        <w:rPr>
          <w:rFonts w:hint="eastAsia"/>
          <w:szCs w:val="21"/>
        </w:rPr>
        <w:t>、</w:t>
      </w:r>
      <w:r w:rsidR="003B0906" w:rsidRPr="00F610CB">
        <w:rPr>
          <w:rFonts w:hint="eastAsia"/>
          <w:szCs w:val="21"/>
        </w:rPr>
        <w:t>１</w:t>
      </w:r>
      <w:r w:rsidR="00D31E15" w:rsidRPr="00F610CB">
        <w:rPr>
          <w:rFonts w:hint="eastAsia"/>
          <w:szCs w:val="21"/>
        </w:rPr>
        <w:t>，</w:t>
      </w:r>
      <w:r w:rsidR="000952D8" w:rsidRPr="00F610CB">
        <w:rPr>
          <w:rFonts w:hint="eastAsia"/>
          <w:szCs w:val="21"/>
        </w:rPr>
        <w:t>３８</w:t>
      </w:r>
      <w:r w:rsidR="005F674C" w:rsidRPr="00F610CB">
        <w:rPr>
          <w:rFonts w:hint="eastAsia"/>
          <w:szCs w:val="21"/>
        </w:rPr>
        <w:t>４</w:t>
      </w:r>
      <w:r w:rsidR="003B0906" w:rsidRPr="00F610CB">
        <w:rPr>
          <w:rFonts w:hint="eastAsia"/>
          <w:szCs w:val="21"/>
        </w:rPr>
        <w:t>，</w:t>
      </w:r>
      <w:r w:rsidR="001B05C6" w:rsidRPr="00F610CB">
        <w:rPr>
          <w:rFonts w:hint="eastAsia"/>
          <w:szCs w:val="21"/>
        </w:rPr>
        <w:t>０</w:t>
      </w:r>
      <w:r w:rsidR="00D31E15" w:rsidRPr="00F610CB">
        <w:rPr>
          <w:rFonts w:hint="eastAsia"/>
          <w:szCs w:val="21"/>
        </w:rPr>
        <w:t>００円（</w:t>
      </w:r>
      <w:r w:rsidR="00D66DDE" w:rsidRPr="00F610CB">
        <w:rPr>
          <w:rFonts w:hint="eastAsia"/>
          <w:szCs w:val="21"/>
        </w:rPr>
        <w:t>登録</w:t>
      </w:r>
      <w:r w:rsidR="00A77630" w:rsidRPr="00F610CB">
        <w:rPr>
          <w:rFonts w:hint="eastAsia"/>
          <w:szCs w:val="21"/>
        </w:rPr>
        <w:t>前</w:t>
      </w:r>
      <w:r w:rsidR="006B02FB" w:rsidRPr="00F610CB">
        <w:rPr>
          <w:rFonts w:hint="eastAsia"/>
          <w:szCs w:val="21"/>
        </w:rPr>
        <w:t>研修（</w:t>
      </w:r>
      <w:r w:rsidR="008220B2" w:rsidRPr="00F610CB">
        <w:rPr>
          <w:rFonts w:hint="eastAsia"/>
          <w:szCs w:val="21"/>
        </w:rPr>
        <w:t>養育実習</w:t>
      </w:r>
      <w:r w:rsidR="006B02FB" w:rsidRPr="00F610CB">
        <w:rPr>
          <w:rFonts w:hint="eastAsia"/>
          <w:szCs w:val="21"/>
        </w:rPr>
        <w:t>）</w:t>
      </w:r>
      <w:r w:rsidR="001B05C6" w:rsidRPr="00F610CB">
        <w:rPr>
          <w:rFonts w:hint="eastAsia"/>
          <w:szCs w:val="21"/>
        </w:rPr>
        <w:t>受講者１人当たり日額２，０</w:t>
      </w:r>
      <w:r w:rsidR="00D31E15" w:rsidRPr="00F610CB">
        <w:rPr>
          <w:rFonts w:hint="eastAsia"/>
          <w:szCs w:val="21"/>
        </w:rPr>
        <w:t>００円×</w:t>
      </w:r>
      <w:r w:rsidR="00806B80" w:rsidRPr="00F610CB">
        <w:rPr>
          <w:rFonts w:hint="eastAsia"/>
          <w:szCs w:val="21"/>
        </w:rPr>
        <w:t>２日×</w:t>
      </w:r>
      <w:r w:rsidR="003B0906" w:rsidRPr="00F610CB">
        <w:rPr>
          <w:rFonts w:hint="eastAsia"/>
          <w:szCs w:val="21"/>
        </w:rPr>
        <w:t>２</w:t>
      </w:r>
      <w:r w:rsidR="000952D8" w:rsidRPr="00F610CB">
        <w:rPr>
          <w:rFonts w:hint="eastAsia"/>
          <w:szCs w:val="21"/>
        </w:rPr>
        <w:t>７</w:t>
      </w:r>
      <w:r w:rsidR="003B0906" w:rsidRPr="00F610CB">
        <w:rPr>
          <w:rFonts w:hint="eastAsia"/>
          <w:szCs w:val="21"/>
        </w:rPr>
        <w:t>０</w:t>
      </w:r>
      <w:r w:rsidR="00D31E15" w:rsidRPr="00F610CB">
        <w:rPr>
          <w:rFonts w:hint="eastAsia"/>
          <w:szCs w:val="21"/>
        </w:rPr>
        <w:t>名</w:t>
      </w:r>
      <w:r w:rsidR="00A90BEE" w:rsidRPr="00F610CB">
        <w:rPr>
          <w:rFonts w:hint="eastAsia"/>
          <w:szCs w:val="21"/>
        </w:rPr>
        <w:t>、</w:t>
      </w:r>
      <w:r w:rsidR="00702AF4" w:rsidRPr="00F610CB">
        <w:rPr>
          <w:rFonts w:hint="eastAsia"/>
          <w:szCs w:val="21"/>
        </w:rPr>
        <w:t>更</w:t>
      </w:r>
      <w:r w:rsidR="00702AF4" w:rsidRPr="00AC330C">
        <w:rPr>
          <w:rFonts w:hint="eastAsia"/>
          <w:color w:val="000000" w:themeColor="text1"/>
          <w:szCs w:val="21"/>
        </w:rPr>
        <w:t>新研修（養育実習）受講者１人当たり日額２，０００円×１日×</w:t>
      </w:r>
      <w:r w:rsidR="005F674C">
        <w:rPr>
          <w:rFonts w:hint="eastAsia"/>
          <w:color w:val="000000" w:themeColor="text1"/>
          <w:szCs w:val="21"/>
        </w:rPr>
        <w:t>１１０</w:t>
      </w:r>
      <w:r w:rsidR="00702AF4" w:rsidRPr="00AC330C">
        <w:rPr>
          <w:rFonts w:hint="eastAsia"/>
          <w:color w:val="000000" w:themeColor="text1"/>
          <w:szCs w:val="21"/>
        </w:rPr>
        <w:t>名、</w:t>
      </w:r>
      <w:r w:rsidR="00FF3176" w:rsidRPr="00AC330C">
        <w:rPr>
          <w:rFonts w:hint="eastAsia"/>
          <w:color w:val="000000" w:themeColor="text1"/>
          <w:szCs w:val="21"/>
        </w:rPr>
        <w:t>専門里親</w:t>
      </w:r>
      <w:r w:rsidR="006B02FB" w:rsidRPr="00AC330C">
        <w:rPr>
          <w:rFonts w:hint="eastAsia"/>
          <w:color w:val="000000" w:themeColor="text1"/>
          <w:szCs w:val="21"/>
        </w:rPr>
        <w:t>（</w:t>
      </w:r>
      <w:r w:rsidR="008220B2" w:rsidRPr="00AC330C">
        <w:rPr>
          <w:rFonts w:hint="eastAsia"/>
          <w:color w:val="000000" w:themeColor="text1"/>
          <w:szCs w:val="21"/>
        </w:rPr>
        <w:t>養育実習</w:t>
      </w:r>
      <w:r w:rsidR="006B02FB" w:rsidRPr="00AC330C">
        <w:rPr>
          <w:rFonts w:hint="eastAsia"/>
          <w:color w:val="000000" w:themeColor="text1"/>
          <w:szCs w:val="21"/>
        </w:rPr>
        <w:t>）</w:t>
      </w:r>
      <w:r w:rsidR="00FF3176" w:rsidRPr="00AC330C">
        <w:rPr>
          <w:rFonts w:hint="eastAsia"/>
          <w:color w:val="000000" w:themeColor="text1"/>
          <w:szCs w:val="21"/>
        </w:rPr>
        <w:t>受講者１人当たり日額２，</w:t>
      </w:r>
      <w:r w:rsidR="001B05C6" w:rsidRPr="00AC330C">
        <w:rPr>
          <w:rFonts w:hint="eastAsia"/>
          <w:color w:val="000000" w:themeColor="text1"/>
          <w:szCs w:val="21"/>
        </w:rPr>
        <w:t>０</w:t>
      </w:r>
      <w:r w:rsidR="00FF3176" w:rsidRPr="00AC330C">
        <w:rPr>
          <w:rFonts w:hint="eastAsia"/>
          <w:color w:val="000000" w:themeColor="text1"/>
          <w:szCs w:val="21"/>
        </w:rPr>
        <w:t>００円×</w:t>
      </w:r>
      <w:r w:rsidR="003B0906" w:rsidRPr="00AC330C">
        <w:rPr>
          <w:rFonts w:hint="eastAsia"/>
          <w:color w:val="000000" w:themeColor="text1"/>
          <w:szCs w:val="21"/>
        </w:rPr>
        <w:t>７日×６</w:t>
      </w:r>
      <w:r w:rsidR="00FF3176" w:rsidRPr="00AC330C">
        <w:rPr>
          <w:rFonts w:hint="eastAsia"/>
          <w:color w:val="000000" w:themeColor="text1"/>
          <w:szCs w:val="21"/>
        </w:rPr>
        <w:t>名</w:t>
      </w:r>
      <w:r w:rsidR="00D31E15" w:rsidRPr="00AC330C">
        <w:rPr>
          <w:rFonts w:hint="eastAsia"/>
          <w:color w:val="000000" w:themeColor="text1"/>
          <w:szCs w:val="21"/>
        </w:rPr>
        <w:t>）とする。</w:t>
      </w:r>
    </w:p>
    <w:p w14:paraId="71613EF2" w14:textId="77777777" w:rsidR="00346178" w:rsidRDefault="00346178" w:rsidP="002A0BAC">
      <w:pPr>
        <w:ind w:leftChars="-100" w:left="210" w:hangingChars="200" w:hanging="420"/>
        <w:jc w:val="right"/>
        <w:rPr>
          <w:szCs w:val="21"/>
        </w:rPr>
      </w:pPr>
    </w:p>
    <w:p w14:paraId="3AB8C685" w14:textId="77777777" w:rsidR="00346178" w:rsidRDefault="00346178" w:rsidP="002A0BAC">
      <w:pPr>
        <w:ind w:leftChars="-100" w:left="210" w:hangingChars="200" w:hanging="420"/>
        <w:jc w:val="right"/>
        <w:rPr>
          <w:szCs w:val="21"/>
        </w:rPr>
      </w:pPr>
    </w:p>
    <w:p w14:paraId="65A1B94B" w14:textId="77777777" w:rsidR="00AA6491" w:rsidRDefault="00AA6491" w:rsidP="002A0BAC">
      <w:pPr>
        <w:ind w:leftChars="-100" w:left="210" w:hangingChars="200" w:hanging="420"/>
        <w:jc w:val="right"/>
        <w:rPr>
          <w:szCs w:val="21"/>
        </w:rPr>
      </w:pPr>
    </w:p>
    <w:p w14:paraId="4327E75B" w14:textId="77777777" w:rsidR="00AA6491" w:rsidRDefault="00AA6491" w:rsidP="002A0BAC">
      <w:pPr>
        <w:ind w:leftChars="-100" w:left="210" w:hangingChars="200" w:hanging="420"/>
        <w:jc w:val="right"/>
        <w:rPr>
          <w:rFonts w:hint="eastAsia"/>
          <w:szCs w:val="21"/>
        </w:rPr>
      </w:pPr>
    </w:p>
    <w:p w14:paraId="5DA4B8DA" w14:textId="77777777" w:rsidR="00346178" w:rsidRDefault="00346178" w:rsidP="002A0BAC">
      <w:pPr>
        <w:ind w:leftChars="-100" w:left="210" w:hangingChars="200" w:hanging="420"/>
        <w:jc w:val="right"/>
        <w:rPr>
          <w:szCs w:val="21"/>
        </w:rPr>
      </w:pPr>
    </w:p>
    <w:p w14:paraId="1354698D" w14:textId="77777777" w:rsidR="000105AA" w:rsidRDefault="002A0BAC" w:rsidP="002A0BAC">
      <w:pPr>
        <w:ind w:leftChars="-100" w:left="27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）</w:t>
      </w:r>
    </w:p>
    <w:p w14:paraId="2861FE59" w14:textId="77777777" w:rsidR="00A83138" w:rsidRPr="00FB0FC9" w:rsidRDefault="00D87739" w:rsidP="00625753">
      <w:pPr>
        <w:ind w:leftChars="-100" w:left="350" w:hangingChars="200" w:hanging="560"/>
        <w:jc w:val="center"/>
        <w:rPr>
          <w:rFonts w:asciiTheme="minorEastAsia" w:hAnsiTheme="minorEastAsia"/>
          <w:sz w:val="28"/>
          <w:szCs w:val="28"/>
        </w:rPr>
      </w:pPr>
      <w:r w:rsidRPr="00FB0FC9">
        <w:rPr>
          <w:rFonts w:asciiTheme="minorEastAsia" w:hAnsiTheme="minorEastAsia" w:hint="eastAsia"/>
          <w:sz w:val="28"/>
          <w:szCs w:val="28"/>
        </w:rPr>
        <w:t>積算明細書</w:t>
      </w:r>
      <w:r w:rsidR="00FB0FC9">
        <w:rPr>
          <w:rFonts w:asciiTheme="minorEastAsia" w:hAnsiTheme="minorEastAsia" w:hint="eastAsia"/>
          <w:sz w:val="28"/>
          <w:szCs w:val="28"/>
        </w:rPr>
        <w:t>（法定研修）</w:t>
      </w:r>
    </w:p>
    <w:p w14:paraId="526751AE" w14:textId="77777777" w:rsidR="00CD20F0" w:rsidRDefault="00CD20F0" w:rsidP="00FD3568">
      <w:pPr>
        <w:ind w:leftChars="-100" w:left="270" w:hangingChars="200" w:hanging="480"/>
        <w:rPr>
          <w:sz w:val="24"/>
          <w:szCs w:val="24"/>
        </w:rPr>
      </w:pPr>
    </w:p>
    <w:p w14:paraId="60B566A3" w14:textId="77777777" w:rsidR="00CD20F0" w:rsidRDefault="00357FC5" w:rsidP="00FD356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D87739">
        <w:rPr>
          <w:rFonts w:hint="eastAsia"/>
          <w:sz w:val="24"/>
          <w:szCs w:val="24"/>
        </w:rPr>
        <w:t>講師謝礼</w:t>
      </w:r>
      <w:r w:rsidR="00103930">
        <w:rPr>
          <w:rFonts w:hint="eastAsia"/>
          <w:sz w:val="24"/>
          <w:szCs w:val="24"/>
        </w:rPr>
        <w:t>、旅費</w:t>
      </w:r>
      <w:r w:rsidR="00625753">
        <w:rPr>
          <w:rFonts w:hint="eastAsia"/>
          <w:sz w:val="24"/>
          <w:szCs w:val="24"/>
        </w:rPr>
        <w:t>（税抜き）　　　　　　　　　　　　　　　　　（単位：円）</w:t>
      </w:r>
    </w:p>
    <w:tbl>
      <w:tblPr>
        <w:tblStyle w:val="a8"/>
        <w:tblW w:w="8789" w:type="dxa"/>
        <w:tblInd w:w="-34" w:type="dxa"/>
        <w:tblLook w:val="04A0" w:firstRow="1" w:lastRow="0" w:firstColumn="1" w:lastColumn="0" w:noHBand="0" w:noVBand="1"/>
      </w:tblPr>
      <w:tblGrid>
        <w:gridCol w:w="682"/>
        <w:gridCol w:w="4888"/>
        <w:gridCol w:w="1556"/>
        <w:gridCol w:w="1663"/>
      </w:tblGrid>
      <w:tr w:rsidR="00B96BD9" w14:paraId="1853C753" w14:textId="77777777" w:rsidTr="00702AF4">
        <w:trPr>
          <w:trHeight w:val="590"/>
        </w:trPr>
        <w:tc>
          <w:tcPr>
            <w:tcW w:w="682" w:type="dxa"/>
            <w:vAlign w:val="center"/>
          </w:tcPr>
          <w:p w14:paraId="2A2F60AB" w14:textId="77777777" w:rsidR="00B96BD9" w:rsidRDefault="00B96BD9" w:rsidP="006E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769C57B6" w14:textId="77777777" w:rsidR="00B96BD9" w:rsidRDefault="00B96BD9" w:rsidP="00CD20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（所属、役職等）</w:t>
            </w:r>
          </w:p>
        </w:tc>
        <w:tc>
          <w:tcPr>
            <w:tcW w:w="1556" w:type="dxa"/>
            <w:vAlign w:val="center"/>
          </w:tcPr>
          <w:p w14:paraId="66DDC7EB" w14:textId="77777777" w:rsidR="00B96BD9" w:rsidRDefault="00B96BD9" w:rsidP="00CD20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礼額</w:t>
            </w:r>
          </w:p>
        </w:tc>
        <w:tc>
          <w:tcPr>
            <w:tcW w:w="1663" w:type="dxa"/>
            <w:vAlign w:val="center"/>
          </w:tcPr>
          <w:p w14:paraId="654B644D" w14:textId="77777777" w:rsidR="00B96BD9" w:rsidRDefault="00B96BD9" w:rsidP="00CD20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</w:t>
            </w:r>
          </w:p>
        </w:tc>
      </w:tr>
      <w:tr w:rsidR="00B96BD9" w14:paraId="2836AE64" w14:textId="77777777" w:rsidTr="00702AF4">
        <w:trPr>
          <w:trHeight w:val="556"/>
        </w:trPr>
        <w:tc>
          <w:tcPr>
            <w:tcW w:w="682" w:type="dxa"/>
            <w:vMerge w:val="restart"/>
            <w:vAlign w:val="center"/>
          </w:tcPr>
          <w:p w14:paraId="61127D76" w14:textId="77777777" w:rsidR="00B96BD9" w:rsidRDefault="00B96BD9" w:rsidP="006E25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</w:t>
            </w:r>
          </w:p>
          <w:p w14:paraId="1D640E8E" w14:textId="77777777" w:rsidR="00B96BD9" w:rsidRDefault="00B96BD9" w:rsidP="006E25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礎</w:t>
            </w:r>
          </w:p>
          <w:p w14:paraId="228F2CA3" w14:textId="77777777" w:rsidR="00B96BD9" w:rsidRDefault="00B96BD9" w:rsidP="006E25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</w:t>
            </w:r>
          </w:p>
          <w:p w14:paraId="69B034E4" w14:textId="77777777" w:rsidR="00B96BD9" w:rsidRDefault="00B96BD9" w:rsidP="006E25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</w:t>
            </w:r>
          </w:p>
        </w:tc>
        <w:tc>
          <w:tcPr>
            <w:tcW w:w="4888" w:type="dxa"/>
            <w:vAlign w:val="center"/>
          </w:tcPr>
          <w:p w14:paraId="27E9FA34" w14:textId="77777777" w:rsidR="00B96BD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6305B88" w14:textId="77777777" w:rsidR="00B96BD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1834448E" w14:textId="77777777" w:rsidR="00B96BD9" w:rsidRDefault="00B96BD9" w:rsidP="00CD20F0">
            <w:pPr>
              <w:rPr>
                <w:sz w:val="24"/>
                <w:szCs w:val="24"/>
              </w:rPr>
            </w:pPr>
          </w:p>
        </w:tc>
      </w:tr>
      <w:tr w:rsidR="00B96BD9" w14:paraId="41D36CA9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54CCEBA6" w14:textId="77777777" w:rsidR="00B96BD9" w:rsidRDefault="00B96BD9" w:rsidP="006E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5479176B" w14:textId="77777777" w:rsidR="00B96BD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4845516" w14:textId="77777777" w:rsidR="00B96BD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23C11871" w14:textId="77777777" w:rsidR="00B96BD9" w:rsidRDefault="00B96BD9" w:rsidP="00CD20F0">
            <w:pPr>
              <w:rPr>
                <w:sz w:val="24"/>
                <w:szCs w:val="24"/>
              </w:rPr>
            </w:pPr>
          </w:p>
        </w:tc>
      </w:tr>
      <w:tr w:rsidR="00B96BD9" w14:paraId="43F4E716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66FC5F6A" w14:textId="77777777" w:rsidR="00B96BD9" w:rsidRDefault="00B96BD9" w:rsidP="006E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7AE56568" w14:textId="77777777" w:rsidR="00B96BD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D70494E" w14:textId="77777777" w:rsidR="00B96BD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67B91F5B" w14:textId="77777777" w:rsidR="00B96BD9" w:rsidRDefault="00B96BD9" w:rsidP="00CD20F0">
            <w:pPr>
              <w:rPr>
                <w:sz w:val="24"/>
                <w:szCs w:val="24"/>
              </w:rPr>
            </w:pPr>
          </w:p>
        </w:tc>
      </w:tr>
      <w:tr w:rsidR="00B96BD9" w14:paraId="411D3501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25520897" w14:textId="77777777" w:rsidR="00B96BD9" w:rsidRDefault="00B96BD9" w:rsidP="006E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57205B47" w14:textId="77777777" w:rsidR="00B96BD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F5A8524" w14:textId="77777777" w:rsidR="00B96BD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1EB28175" w14:textId="77777777" w:rsidR="00B96BD9" w:rsidRDefault="00B96BD9" w:rsidP="00CD20F0">
            <w:pPr>
              <w:rPr>
                <w:sz w:val="24"/>
                <w:szCs w:val="24"/>
              </w:rPr>
            </w:pPr>
          </w:p>
        </w:tc>
      </w:tr>
      <w:tr w:rsidR="00702AF4" w14:paraId="439792CD" w14:textId="77777777" w:rsidTr="00702AF4">
        <w:trPr>
          <w:trHeight w:val="590"/>
        </w:trPr>
        <w:tc>
          <w:tcPr>
            <w:tcW w:w="682" w:type="dxa"/>
            <w:vMerge w:val="restart"/>
            <w:vAlign w:val="center"/>
          </w:tcPr>
          <w:p w14:paraId="1887367E" w14:textId="77777777" w:rsidR="00702AF4" w:rsidRDefault="00887B04" w:rsidP="006E25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</w:t>
            </w:r>
          </w:p>
          <w:p w14:paraId="16422C0F" w14:textId="77777777" w:rsidR="00702AF4" w:rsidRDefault="00887B04" w:rsidP="006E25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録</w:t>
            </w:r>
          </w:p>
          <w:p w14:paraId="03A0FC57" w14:textId="77777777" w:rsidR="00702AF4" w:rsidRDefault="00702AF4" w:rsidP="006E25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</w:t>
            </w:r>
          </w:p>
          <w:p w14:paraId="51FD549F" w14:textId="77777777" w:rsidR="00702AF4" w:rsidRDefault="00702AF4" w:rsidP="006E25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</w:t>
            </w:r>
          </w:p>
          <w:p w14:paraId="7EA42862" w14:textId="77777777" w:rsidR="00702AF4" w:rsidRDefault="00702AF4" w:rsidP="006E25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</w:t>
            </w:r>
          </w:p>
        </w:tc>
        <w:tc>
          <w:tcPr>
            <w:tcW w:w="4888" w:type="dxa"/>
            <w:vAlign w:val="center"/>
          </w:tcPr>
          <w:p w14:paraId="7AAE2285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56F5051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1A68DA9E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</w:tr>
      <w:tr w:rsidR="00702AF4" w14:paraId="2C652B7A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28E78D2E" w14:textId="77777777" w:rsidR="00702AF4" w:rsidRDefault="00702AF4" w:rsidP="006E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561FD4DB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E35C9C6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108A8035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</w:tr>
      <w:tr w:rsidR="00702AF4" w14:paraId="2405CFC8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40419FF7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30A2ACDC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BCE3D80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621A3F93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</w:tr>
      <w:tr w:rsidR="00702AF4" w14:paraId="207869FF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0E00FC48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56DB1AB7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E9CC00A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4E800624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</w:tr>
      <w:tr w:rsidR="00702AF4" w14:paraId="07FB2D37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46872A16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4A666EA6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6AFBC48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2ED6F82A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</w:tr>
      <w:tr w:rsidR="00702AF4" w14:paraId="2D2078FC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4A02552C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568A49AE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2398A1B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4473E4E2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</w:tr>
      <w:tr w:rsidR="00702AF4" w14:paraId="4D033FA9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51CE2EF1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6DEBB3C2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65BFC03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11DFAD2D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</w:tr>
      <w:tr w:rsidR="00702AF4" w14:paraId="5F431D27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10AE0599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7F1971D4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E30DB83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0361F00F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</w:tr>
      <w:tr w:rsidR="00702AF4" w14:paraId="7F7D369E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2CC259BB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36F91860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D28F29F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76F065C5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</w:tr>
      <w:tr w:rsidR="00702AF4" w14:paraId="123EC35C" w14:textId="77777777" w:rsidTr="00702AF4">
        <w:trPr>
          <w:trHeight w:val="590"/>
        </w:trPr>
        <w:tc>
          <w:tcPr>
            <w:tcW w:w="682" w:type="dxa"/>
            <w:vMerge w:val="restart"/>
            <w:vAlign w:val="center"/>
          </w:tcPr>
          <w:p w14:paraId="01A53593" w14:textId="77777777" w:rsidR="00702AF4" w:rsidRDefault="00702AF4" w:rsidP="0033723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修</w:t>
            </w:r>
          </w:p>
        </w:tc>
        <w:tc>
          <w:tcPr>
            <w:tcW w:w="4888" w:type="dxa"/>
            <w:vAlign w:val="center"/>
          </w:tcPr>
          <w:p w14:paraId="3A050AB7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E78DECD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2E085F5A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</w:tr>
      <w:tr w:rsidR="00702AF4" w14:paraId="572C9887" w14:textId="77777777" w:rsidTr="00702AF4">
        <w:trPr>
          <w:trHeight w:val="590"/>
        </w:trPr>
        <w:tc>
          <w:tcPr>
            <w:tcW w:w="682" w:type="dxa"/>
            <w:vMerge/>
            <w:textDirection w:val="tbRlV"/>
            <w:vAlign w:val="center"/>
          </w:tcPr>
          <w:p w14:paraId="0CD954BA" w14:textId="77777777" w:rsidR="00702AF4" w:rsidRDefault="00702AF4" w:rsidP="0033723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08940ECF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308C742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72D10152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</w:tr>
      <w:tr w:rsidR="00702AF4" w14:paraId="532253F2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64E4690E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299F1B26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7E14B35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790F1840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</w:tr>
      <w:tr w:rsidR="00702AF4" w14:paraId="79E93926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66FB5F20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547D4443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4B09EEC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66CDA2BE" w14:textId="77777777" w:rsidR="00702AF4" w:rsidRDefault="00702AF4" w:rsidP="00CD20F0">
            <w:pPr>
              <w:rPr>
                <w:sz w:val="24"/>
                <w:szCs w:val="24"/>
              </w:rPr>
            </w:pPr>
          </w:p>
        </w:tc>
      </w:tr>
      <w:tr w:rsidR="00B96BD9" w14:paraId="5675BD6C" w14:textId="77777777" w:rsidTr="00702AF4">
        <w:trPr>
          <w:trHeight w:val="590"/>
        </w:trPr>
        <w:tc>
          <w:tcPr>
            <w:tcW w:w="5570" w:type="dxa"/>
            <w:gridSpan w:val="2"/>
            <w:vAlign w:val="center"/>
          </w:tcPr>
          <w:p w14:paraId="034256C0" w14:textId="77777777" w:rsidR="00B96BD9" w:rsidRDefault="00B96BD9" w:rsidP="00D87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556" w:type="dxa"/>
            <w:vAlign w:val="center"/>
          </w:tcPr>
          <w:p w14:paraId="2306C59D" w14:textId="77777777" w:rsidR="00B96BD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55D7E4EA" w14:textId="77777777" w:rsidR="00B96BD9" w:rsidRDefault="00B96BD9" w:rsidP="00CD20F0">
            <w:pPr>
              <w:rPr>
                <w:sz w:val="24"/>
                <w:szCs w:val="24"/>
              </w:rPr>
            </w:pPr>
          </w:p>
        </w:tc>
      </w:tr>
    </w:tbl>
    <w:p w14:paraId="7DF0BEF5" w14:textId="77777777" w:rsidR="00CD20F0" w:rsidRDefault="00CD20F0" w:rsidP="00FD3568">
      <w:pPr>
        <w:ind w:leftChars="-100" w:left="270" w:hangingChars="200" w:hanging="480"/>
        <w:rPr>
          <w:sz w:val="24"/>
          <w:szCs w:val="24"/>
        </w:rPr>
      </w:pPr>
    </w:p>
    <w:p w14:paraId="17DABE55" w14:textId="77777777" w:rsidR="002A4FD4" w:rsidRDefault="002A4FD4" w:rsidP="00FD3568">
      <w:pPr>
        <w:ind w:leftChars="-100" w:left="270" w:hangingChars="200" w:hanging="480"/>
        <w:rPr>
          <w:sz w:val="24"/>
          <w:szCs w:val="24"/>
        </w:rPr>
      </w:pPr>
    </w:p>
    <w:p w14:paraId="3DC48A23" w14:textId="77777777" w:rsidR="009F10BF" w:rsidRDefault="00467962" w:rsidP="009F10B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</w:t>
      </w:r>
      <w:r w:rsidR="009F10BF">
        <w:rPr>
          <w:rFonts w:hint="eastAsia"/>
          <w:sz w:val="24"/>
          <w:szCs w:val="24"/>
        </w:rPr>
        <w:t xml:space="preserve">　会場使用料（税抜き）　　　　　　　　　　　　　　　</w:t>
      </w:r>
      <w:r w:rsidR="004823ED">
        <w:rPr>
          <w:rFonts w:hint="eastAsia"/>
          <w:sz w:val="24"/>
          <w:szCs w:val="24"/>
        </w:rPr>
        <w:t xml:space="preserve">　</w:t>
      </w:r>
      <w:r w:rsidR="009F10BF">
        <w:rPr>
          <w:rFonts w:hint="eastAsia"/>
          <w:sz w:val="24"/>
          <w:szCs w:val="24"/>
        </w:rPr>
        <w:t xml:space="preserve">　　（単位：円）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395"/>
        <w:gridCol w:w="4559"/>
        <w:gridCol w:w="2800"/>
      </w:tblGrid>
      <w:tr w:rsidR="004823ED" w14:paraId="7015A567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37F43097" w14:textId="77777777" w:rsidR="004823ED" w:rsidRDefault="004823ED" w:rsidP="004823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</w:t>
            </w:r>
          </w:p>
        </w:tc>
        <w:tc>
          <w:tcPr>
            <w:tcW w:w="4559" w:type="dxa"/>
            <w:vAlign w:val="center"/>
          </w:tcPr>
          <w:p w14:paraId="2DF8DC76" w14:textId="77777777" w:rsidR="004823ED" w:rsidRDefault="004823ED" w:rsidP="004823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名</w:t>
            </w:r>
          </w:p>
        </w:tc>
        <w:tc>
          <w:tcPr>
            <w:tcW w:w="2800" w:type="dxa"/>
            <w:vAlign w:val="center"/>
          </w:tcPr>
          <w:p w14:paraId="3F2E58E8" w14:textId="77777777" w:rsidR="004823ED" w:rsidRDefault="007B7C10" w:rsidP="004823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</w:t>
            </w:r>
          </w:p>
        </w:tc>
      </w:tr>
      <w:tr w:rsidR="004823ED" w14:paraId="3172CA10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09775A8E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42D9B00F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34440B50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</w:tr>
      <w:tr w:rsidR="004823ED" w14:paraId="743FF522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1BBEA507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7BCDAF84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1CD36114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</w:tr>
      <w:tr w:rsidR="004823ED" w14:paraId="2285E12B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54AC1462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6896D754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7DCFA8A6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</w:tr>
      <w:tr w:rsidR="00CA61FD" w14:paraId="2B2D4CE0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051BE1A7" w14:textId="77777777" w:rsidR="00CA61FD" w:rsidRDefault="00CA61FD" w:rsidP="004823ED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19AC6B88" w14:textId="77777777" w:rsidR="00CA61FD" w:rsidRDefault="00CA61FD" w:rsidP="004823E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06A60C2A" w14:textId="77777777" w:rsidR="00CA61FD" w:rsidRDefault="00CA61FD" w:rsidP="004823ED">
            <w:pPr>
              <w:rPr>
                <w:sz w:val="24"/>
                <w:szCs w:val="24"/>
              </w:rPr>
            </w:pPr>
          </w:p>
        </w:tc>
      </w:tr>
      <w:tr w:rsidR="004823ED" w14:paraId="2B2162EB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03EAE7E6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65CF10B5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53C0EBC2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</w:tr>
      <w:tr w:rsidR="004823ED" w14:paraId="0E596410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3ADCAB5C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3EA6C808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1F54AC0E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</w:tr>
      <w:tr w:rsidR="00702AF4" w14:paraId="1DFF3CAF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16607E86" w14:textId="77777777" w:rsidR="00702AF4" w:rsidRDefault="00702AF4" w:rsidP="004823ED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0EE2A3D0" w14:textId="77777777" w:rsidR="00702AF4" w:rsidRDefault="00702AF4" w:rsidP="004823E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27B320D4" w14:textId="77777777" w:rsidR="00702AF4" w:rsidRDefault="00702AF4" w:rsidP="004823ED">
            <w:pPr>
              <w:rPr>
                <w:sz w:val="24"/>
                <w:szCs w:val="24"/>
              </w:rPr>
            </w:pPr>
          </w:p>
        </w:tc>
      </w:tr>
      <w:tr w:rsidR="004823ED" w14:paraId="60A856CA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63C7CCFB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030F96FF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08207800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</w:tr>
      <w:tr w:rsidR="004823ED" w14:paraId="44A66ED9" w14:textId="77777777" w:rsidTr="004823ED">
        <w:trPr>
          <w:trHeight w:val="610"/>
        </w:trPr>
        <w:tc>
          <w:tcPr>
            <w:tcW w:w="5954" w:type="dxa"/>
            <w:gridSpan w:val="2"/>
            <w:vAlign w:val="center"/>
          </w:tcPr>
          <w:p w14:paraId="35167C75" w14:textId="77777777" w:rsidR="004823ED" w:rsidRDefault="004823ED" w:rsidP="004823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00" w:type="dxa"/>
            <w:vAlign w:val="center"/>
          </w:tcPr>
          <w:p w14:paraId="3AB17370" w14:textId="77777777" w:rsidR="004823ED" w:rsidRDefault="004823ED" w:rsidP="004823ED">
            <w:pPr>
              <w:rPr>
                <w:sz w:val="24"/>
                <w:szCs w:val="24"/>
              </w:rPr>
            </w:pPr>
          </w:p>
        </w:tc>
      </w:tr>
    </w:tbl>
    <w:p w14:paraId="3FF74888" w14:textId="77777777" w:rsidR="009F10BF" w:rsidRDefault="009F10BF" w:rsidP="009F10BF">
      <w:pPr>
        <w:ind w:leftChars="-100" w:left="270" w:hangingChars="200" w:hanging="480"/>
        <w:rPr>
          <w:sz w:val="24"/>
          <w:szCs w:val="24"/>
        </w:rPr>
      </w:pPr>
    </w:p>
    <w:p w14:paraId="0CA6711C" w14:textId="77777777" w:rsidR="009F10BF" w:rsidRDefault="009F10BF" w:rsidP="009F10BF">
      <w:pPr>
        <w:ind w:leftChars="-100" w:left="270" w:hangingChars="200" w:hanging="480"/>
        <w:rPr>
          <w:sz w:val="24"/>
          <w:szCs w:val="24"/>
        </w:rPr>
      </w:pPr>
    </w:p>
    <w:p w14:paraId="684E01A2" w14:textId="77777777" w:rsidR="009F10BF" w:rsidRDefault="00E37D24" w:rsidP="009F10B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その他経費</w:t>
      </w:r>
      <w:r w:rsidR="00BA4EF8">
        <w:rPr>
          <w:rFonts w:hint="eastAsia"/>
          <w:sz w:val="24"/>
          <w:szCs w:val="24"/>
        </w:rPr>
        <w:t>（税抜き）　　　　　　　　　　　　　　　　　　（単位：円）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2800"/>
      </w:tblGrid>
      <w:tr w:rsidR="00BA4EF8" w14:paraId="1FB55166" w14:textId="77777777" w:rsidTr="00702AF4">
        <w:trPr>
          <w:trHeight w:val="684"/>
        </w:trPr>
        <w:tc>
          <w:tcPr>
            <w:tcW w:w="5954" w:type="dxa"/>
            <w:vAlign w:val="center"/>
          </w:tcPr>
          <w:p w14:paraId="13A1821D" w14:textId="77777777" w:rsidR="00BA4EF8" w:rsidRPr="00BA4EF8" w:rsidRDefault="00BA4EF8" w:rsidP="00BA4E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2800" w:type="dxa"/>
            <w:vAlign w:val="center"/>
          </w:tcPr>
          <w:p w14:paraId="36095958" w14:textId="77777777" w:rsidR="00BA4EF8" w:rsidRDefault="00BA4EF8" w:rsidP="00BA4E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BA4EF8" w14:paraId="310AB959" w14:textId="77777777" w:rsidTr="00702AF4">
        <w:trPr>
          <w:trHeight w:val="551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A007406" w14:textId="77777777" w:rsidR="00BA4EF8" w:rsidRDefault="00BA4EF8" w:rsidP="00BA4E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4E6FC5F9" w14:textId="77777777" w:rsidR="00BA4EF8" w:rsidRDefault="00BA4EF8" w:rsidP="00BA4EF8">
            <w:pPr>
              <w:rPr>
                <w:sz w:val="24"/>
                <w:szCs w:val="24"/>
              </w:rPr>
            </w:pPr>
          </w:p>
        </w:tc>
      </w:tr>
      <w:tr w:rsidR="00BA4EF8" w14:paraId="479A1ED0" w14:textId="77777777" w:rsidTr="00BA4EF8">
        <w:trPr>
          <w:trHeight w:val="528"/>
        </w:trPr>
        <w:tc>
          <w:tcPr>
            <w:tcW w:w="5954" w:type="dxa"/>
            <w:vAlign w:val="center"/>
          </w:tcPr>
          <w:p w14:paraId="037567A6" w14:textId="77777777" w:rsidR="00BA4EF8" w:rsidRDefault="00BA4EF8" w:rsidP="00BA4E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4A15F663" w14:textId="77777777" w:rsidR="00BA4EF8" w:rsidRDefault="00BA4EF8" w:rsidP="00BA4EF8">
            <w:pPr>
              <w:rPr>
                <w:sz w:val="24"/>
                <w:szCs w:val="24"/>
              </w:rPr>
            </w:pPr>
          </w:p>
        </w:tc>
      </w:tr>
      <w:tr w:rsidR="00BA4EF8" w14:paraId="0C6D8EA8" w14:textId="77777777" w:rsidTr="00BA4EF8">
        <w:trPr>
          <w:trHeight w:val="528"/>
        </w:trPr>
        <w:tc>
          <w:tcPr>
            <w:tcW w:w="5954" w:type="dxa"/>
            <w:vAlign w:val="center"/>
          </w:tcPr>
          <w:p w14:paraId="7E9CEC26" w14:textId="77777777" w:rsidR="00BA4EF8" w:rsidRDefault="00BA4EF8" w:rsidP="00BA4E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651C5ECB" w14:textId="77777777" w:rsidR="00BA4EF8" w:rsidRDefault="00BA4EF8" w:rsidP="00BA4EF8">
            <w:pPr>
              <w:rPr>
                <w:sz w:val="24"/>
                <w:szCs w:val="24"/>
              </w:rPr>
            </w:pPr>
          </w:p>
        </w:tc>
      </w:tr>
      <w:tr w:rsidR="00BA4EF8" w14:paraId="4C82246D" w14:textId="77777777" w:rsidTr="00BA4EF8">
        <w:trPr>
          <w:trHeight w:val="528"/>
        </w:trPr>
        <w:tc>
          <w:tcPr>
            <w:tcW w:w="5954" w:type="dxa"/>
            <w:vAlign w:val="center"/>
          </w:tcPr>
          <w:p w14:paraId="62066EA3" w14:textId="77777777" w:rsidR="00BA4EF8" w:rsidRDefault="00BA4EF8" w:rsidP="00BA4E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2BCF587B" w14:textId="77777777" w:rsidR="00BA4EF8" w:rsidRDefault="00BA4EF8" w:rsidP="00BA4EF8">
            <w:pPr>
              <w:rPr>
                <w:sz w:val="24"/>
                <w:szCs w:val="24"/>
              </w:rPr>
            </w:pPr>
          </w:p>
        </w:tc>
      </w:tr>
      <w:tr w:rsidR="00EA18E3" w14:paraId="38C9B22E" w14:textId="77777777" w:rsidTr="00BA4EF8">
        <w:trPr>
          <w:trHeight w:val="528"/>
        </w:trPr>
        <w:tc>
          <w:tcPr>
            <w:tcW w:w="5954" w:type="dxa"/>
            <w:vAlign w:val="center"/>
          </w:tcPr>
          <w:p w14:paraId="37BC36D9" w14:textId="77777777" w:rsidR="00EA18E3" w:rsidRDefault="00EA18E3" w:rsidP="00BA4E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4A910716" w14:textId="77777777" w:rsidR="00EA18E3" w:rsidRDefault="00EA18E3" w:rsidP="00BA4EF8">
            <w:pPr>
              <w:rPr>
                <w:sz w:val="24"/>
                <w:szCs w:val="24"/>
              </w:rPr>
            </w:pPr>
          </w:p>
        </w:tc>
      </w:tr>
      <w:tr w:rsidR="00BA4EF8" w14:paraId="7B30BB68" w14:textId="77777777" w:rsidTr="00BA4EF8">
        <w:trPr>
          <w:trHeight w:val="528"/>
        </w:trPr>
        <w:tc>
          <w:tcPr>
            <w:tcW w:w="5954" w:type="dxa"/>
            <w:vAlign w:val="center"/>
          </w:tcPr>
          <w:p w14:paraId="2CC56AB9" w14:textId="77777777" w:rsidR="00BA4EF8" w:rsidRDefault="00BA4EF8" w:rsidP="00BA4E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2C9C1725" w14:textId="77777777" w:rsidR="00BA4EF8" w:rsidRDefault="00BA4EF8" w:rsidP="00BA4EF8">
            <w:pPr>
              <w:rPr>
                <w:sz w:val="24"/>
                <w:szCs w:val="24"/>
              </w:rPr>
            </w:pPr>
          </w:p>
        </w:tc>
      </w:tr>
      <w:tr w:rsidR="00BA4EF8" w14:paraId="5953BFB2" w14:textId="77777777" w:rsidTr="00BA4EF8">
        <w:trPr>
          <w:trHeight w:val="528"/>
        </w:trPr>
        <w:tc>
          <w:tcPr>
            <w:tcW w:w="5954" w:type="dxa"/>
            <w:vAlign w:val="center"/>
          </w:tcPr>
          <w:p w14:paraId="1792843D" w14:textId="77777777" w:rsidR="00BA4EF8" w:rsidRDefault="00BA4EF8" w:rsidP="00BA4E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6AE7CA96" w14:textId="77777777" w:rsidR="00BA4EF8" w:rsidRDefault="00BA4EF8" w:rsidP="00BA4EF8">
            <w:pPr>
              <w:rPr>
                <w:sz w:val="24"/>
                <w:szCs w:val="24"/>
              </w:rPr>
            </w:pPr>
          </w:p>
        </w:tc>
      </w:tr>
      <w:tr w:rsidR="00BA4EF8" w14:paraId="5B945CC1" w14:textId="77777777" w:rsidTr="00BA4EF8">
        <w:trPr>
          <w:trHeight w:val="528"/>
        </w:trPr>
        <w:tc>
          <w:tcPr>
            <w:tcW w:w="5954" w:type="dxa"/>
            <w:vAlign w:val="center"/>
          </w:tcPr>
          <w:p w14:paraId="7CEDFC62" w14:textId="77777777" w:rsidR="00BA4EF8" w:rsidRDefault="00BA4EF8" w:rsidP="00BA4E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50F82AF2" w14:textId="77777777" w:rsidR="00BA4EF8" w:rsidRDefault="00BA4EF8" w:rsidP="00BA4EF8">
            <w:pPr>
              <w:rPr>
                <w:sz w:val="24"/>
                <w:szCs w:val="24"/>
              </w:rPr>
            </w:pPr>
          </w:p>
        </w:tc>
      </w:tr>
      <w:tr w:rsidR="00BA4EF8" w14:paraId="7F085A41" w14:textId="77777777" w:rsidTr="00EA18E3">
        <w:trPr>
          <w:trHeight w:val="528"/>
        </w:trPr>
        <w:tc>
          <w:tcPr>
            <w:tcW w:w="5954" w:type="dxa"/>
            <w:vAlign w:val="center"/>
          </w:tcPr>
          <w:p w14:paraId="65B745F5" w14:textId="77777777" w:rsidR="00BA4EF8" w:rsidRDefault="00EA18E3" w:rsidP="00EA1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00" w:type="dxa"/>
            <w:vAlign w:val="center"/>
          </w:tcPr>
          <w:p w14:paraId="4303ACC8" w14:textId="77777777" w:rsidR="00BA4EF8" w:rsidRDefault="00BA4EF8" w:rsidP="00BA4EF8">
            <w:pPr>
              <w:rPr>
                <w:sz w:val="24"/>
                <w:szCs w:val="24"/>
              </w:rPr>
            </w:pPr>
          </w:p>
        </w:tc>
      </w:tr>
    </w:tbl>
    <w:p w14:paraId="7E7B7B80" w14:textId="77777777" w:rsidR="009B4A3E" w:rsidRDefault="009B4A3E" w:rsidP="00FD3568">
      <w:pPr>
        <w:ind w:leftChars="-100" w:left="270" w:hangingChars="200" w:hanging="480"/>
        <w:rPr>
          <w:sz w:val="24"/>
          <w:szCs w:val="24"/>
        </w:rPr>
      </w:pPr>
    </w:p>
    <w:p w14:paraId="623DE27F" w14:textId="77777777" w:rsidR="00D66DDE" w:rsidRDefault="00D66DDE" w:rsidP="00FD3568">
      <w:pPr>
        <w:ind w:leftChars="-100" w:left="270" w:hangingChars="200" w:hanging="480"/>
        <w:rPr>
          <w:sz w:val="24"/>
          <w:szCs w:val="24"/>
        </w:rPr>
      </w:pPr>
    </w:p>
    <w:sectPr w:rsidR="00D66DDE" w:rsidSect="00EE7A3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8C9D0" w14:textId="77777777" w:rsidR="0030033F" w:rsidRDefault="0030033F" w:rsidP="0056376D">
      <w:r>
        <w:separator/>
      </w:r>
    </w:p>
  </w:endnote>
  <w:endnote w:type="continuationSeparator" w:id="0">
    <w:p w14:paraId="7E220B70" w14:textId="77777777" w:rsidR="0030033F" w:rsidRDefault="0030033F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70BDB" w14:textId="77777777" w:rsidR="0030033F" w:rsidRDefault="0030033F" w:rsidP="0056376D">
      <w:r>
        <w:separator/>
      </w:r>
    </w:p>
  </w:footnote>
  <w:footnote w:type="continuationSeparator" w:id="0">
    <w:p w14:paraId="034DA723" w14:textId="77777777" w:rsidR="0030033F" w:rsidRDefault="0030033F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63B47886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3682"/>
    <w:multiLevelType w:val="hybridMultilevel"/>
    <w:tmpl w:val="AE4E95C8"/>
    <w:lvl w:ilvl="0" w:tplc="93D86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E2133"/>
    <w:multiLevelType w:val="hybridMultilevel"/>
    <w:tmpl w:val="296C60C4"/>
    <w:lvl w:ilvl="0" w:tplc="9B1E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52322"/>
    <w:multiLevelType w:val="hybridMultilevel"/>
    <w:tmpl w:val="252ED57A"/>
    <w:lvl w:ilvl="0" w:tplc="13981A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5478699">
    <w:abstractNumId w:val="0"/>
  </w:num>
  <w:num w:numId="2" w16cid:durableId="1604924258">
    <w:abstractNumId w:val="10"/>
  </w:num>
  <w:num w:numId="3" w16cid:durableId="1978337018">
    <w:abstractNumId w:val="9"/>
  </w:num>
  <w:num w:numId="4" w16cid:durableId="1501307683">
    <w:abstractNumId w:val="7"/>
  </w:num>
  <w:num w:numId="5" w16cid:durableId="971714175">
    <w:abstractNumId w:val="5"/>
  </w:num>
  <w:num w:numId="6" w16cid:durableId="1766266579">
    <w:abstractNumId w:val="2"/>
  </w:num>
  <w:num w:numId="7" w16cid:durableId="1996029977">
    <w:abstractNumId w:val="6"/>
  </w:num>
  <w:num w:numId="8" w16cid:durableId="1958832252">
    <w:abstractNumId w:val="3"/>
  </w:num>
  <w:num w:numId="9" w16cid:durableId="1558711498">
    <w:abstractNumId w:val="1"/>
  </w:num>
  <w:num w:numId="10" w16cid:durableId="176311911">
    <w:abstractNumId w:val="8"/>
  </w:num>
  <w:num w:numId="11" w16cid:durableId="73623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FD4"/>
    <w:rsid w:val="00006278"/>
    <w:rsid w:val="00007E2E"/>
    <w:rsid w:val="000105AA"/>
    <w:rsid w:val="000229C4"/>
    <w:rsid w:val="000305AE"/>
    <w:rsid w:val="00030873"/>
    <w:rsid w:val="000355DC"/>
    <w:rsid w:val="000438DB"/>
    <w:rsid w:val="0006185F"/>
    <w:rsid w:val="000836C5"/>
    <w:rsid w:val="000901EE"/>
    <w:rsid w:val="00094055"/>
    <w:rsid w:val="00094461"/>
    <w:rsid w:val="000952D8"/>
    <w:rsid w:val="000B2E95"/>
    <w:rsid w:val="000B488F"/>
    <w:rsid w:val="000C7782"/>
    <w:rsid w:val="000D2004"/>
    <w:rsid w:val="000D2603"/>
    <w:rsid w:val="000D5158"/>
    <w:rsid w:val="000E0EDD"/>
    <w:rsid w:val="000E47F1"/>
    <w:rsid w:val="00103930"/>
    <w:rsid w:val="00110CAC"/>
    <w:rsid w:val="0011692C"/>
    <w:rsid w:val="001268C4"/>
    <w:rsid w:val="00143268"/>
    <w:rsid w:val="00145E95"/>
    <w:rsid w:val="0015765C"/>
    <w:rsid w:val="00172D85"/>
    <w:rsid w:val="00172E49"/>
    <w:rsid w:val="001767C1"/>
    <w:rsid w:val="0018515D"/>
    <w:rsid w:val="0019133B"/>
    <w:rsid w:val="001966B6"/>
    <w:rsid w:val="001A0646"/>
    <w:rsid w:val="001A40CF"/>
    <w:rsid w:val="001B05C6"/>
    <w:rsid w:val="001B4446"/>
    <w:rsid w:val="001B67C5"/>
    <w:rsid w:val="001C43A5"/>
    <w:rsid w:val="001C7509"/>
    <w:rsid w:val="001F4303"/>
    <w:rsid w:val="00200599"/>
    <w:rsid w:val="0020150F"/>
    <w:rsid w:val="0020509D"/>
    <w:rsid w:val="0020550F"/>
    <w:rsid w:val="002076C8"/>
    <w:rsid w:val="002135AC"/>
    <w:rsid w:val="00230F3E"/>
    <w:rsid w:val="002325E9"/>
    <w:rsid w:val="00235CE4"/>
    <w:rsid w:val="0024027C"/>
    <w:rsid w:val="00241CBA"/>
    <w:rsid w:val="00244F9A"/>
    <w:rsid w:val="00246092"/>
    <w:rsid w:val="00254F9E"/>
    <w:rsid w:val="00270F9B"/>
    <w:rsid w:val="00283056"/>
    <w:rsid w:val="00284AB8"/>
    <w:rsid w:val="0028707E"/>
    <w:rsid w:val="002A0555"/>
    <w:rsid w:val="002A0BAC"/>
    <w:rsid w:val="002A4FD4"/>
    <w:rsid w:val="002B2DE3"/>
    <w:rsid w:val="002C5738"/>
    <w:rsid w:val="002C5AB5"/>
    <w:rsid w:val="002D1A49"/>
    <w:rsid w:val="002F2799"/>
    <w:rsid w:val="0030033F"/>
    <w:rsid w:val="003023C6"/>
    <w:rsid w:val="00302B1A"/>
    <w:rsid w:val="00307B89"/>
    <w:rsid w:val="00311529"/>
    <w:rsid w:val="003231FC"/>
    <w:rsid w:val="003238A5"/>
    <w:rsid w:val="00337237"/>
    <w:rsid w:val="00341206"/>
    <w:rsid w:val="003426FF"/>
    <w:rsid w:val="00346178"/>
    <w:rsid w:val="00357FC5"/>
    <w:rsid w:val="00371C71"/>
    <w:rsid w:val="00380FB8"/>
    <w:rsid w:val="00384C5A"/>
    <w:rsid w:val="00391593"/>
    <w:rsid w:val="003A0275"/>
    <w:rsid w:val="003B0906"/>
    <w:rsid w:val="003B3FB2"/>
    <w:rsid w:val="003B4900"/>
    <w:rsid w:val="003C5655"/>
    <w:rsid w:val="003D757F"/>
    <w:rsid w:val="003E0559"/>
    <w:rsid w:val="003E0650"/>
    <w:rsid w:val="003E7158"/>
    <w:rsid w:val="003E7C0B"/>
    <w:rsid w:val="003F1A50"/>
    <w:rsid w:val="003F3178"/>
    <w:rsid w:val="004076CF"/>
    <w:rsid w:val="00413A10"/>
    <w:rsid w:val="00415CC5"/>
    <w:rsid w:val="004173EF"/>
    <w:rsid w:val="00422F7F"/>
    <w:rsid w:val="0043181C"/>
    <w:rsid w:val="00433D6F"/>
    <w:rsid w:val="00446C2B"/>
    <w:rsid w:val="004562A0"/>
    <w:rsid w:val="004626E6"/>
    <w:rsid w:val="0046448D"/>
    <w:rsid w:val="00467962"/>
    <w:rsid w:val="00470DA2"/>
    <w:rsid w:val="00477C67"/>
    <w:rsid w:val="004823ED"/>
    <w:rsid w:val="004879EB"/>
    <w:rsid w:val="004A75AC"/>
    <w:rsid w:val="004B4667"/>
    <w:rsid w:val="004B7EF5"/>
    <w:rsid w:val="004E3BC9"/>
    <w:rsid w:val="004E5E24"/>
    <w:rsid w:val="004E7BF3"/>
    <w:rsid w:val="004F2358"/>
    <w:rsid w:val="00501495"/>
    <w:rsid w:val="0051241D"/>
    <w:rsid w:val="00513E3F"/>
    <w:rsid w:val="00523E24"/>
    <w:rsid w:val="0052406D"/>
    <w:rsid w:val="005274F3"/>
    <w:rsid w:val="00532F8D"/>
    <w:rsid w:val="00535222"/>
    <w:rsid w:val="00545C93"/>
    <w:rsid w:val="0056202C"/>
    <w:rsid w:val="0056376D"/>
    <w:rsid w:val="00566512"/>
    <w:rsid w:val="0057310D"/>
    <w:rsid w:val="005818C7"/>
    <w:rsid w:val="00583D7B"/>
    <w:rsid w:val="00584F8E"/>
    <w:rsid w:val="00591B66"/>
    <w:rsid w:val="005A2DE9"/>
    <w:rsid w:val="005A63A7"/>
    <w:rsid w:val="005B5854"/>
    <w:rsid w:val="005C0F0E"/>
    <w:rsid w:val="005C3E0A"/>
    <w:rsid w:val="005C5F04"/>
    <w:rsid w:val="005D3777"/>
    <w:rsid w:val="005E2A05"/>
    <w:rsid w:val="005F2B1A"/>
    <w:rsid w:val="005F3FD4"/>
    <w:rsid w:val="005F674C"/>
    <w:rsid w:val="005F6E45"/>
    <w:rsid w:val="00601524"/>
    <w:rsid w:val="006029A2"/>
    <w:rsid w:val="006112EA"/>
    <w:rsid w:val="00612FA5"/>
    <w:rsid w:val="00625753"/>
    <w:rsid w:val="006279CA"/>
    <w:rsid w:val="00630B0A"/>
    <w:rsid w:val="006315A7"/>
    <w:rsid w:val="00633B44"/>
    <w:rsid w:val="00634402"/>
    <w:rsid w:val="00640710"/>
    <w:rsid w:val="00641762"/>
    <w:rsid w:val="00655F43"/>
    <w:rsid w:val="00662EB4"/>
    <w:rsid w:val="0066344F"/>
    <w:rsid w:val="00665166"/>
    <w:rsid w:val="00665B75"/>
    <w:rsid w:val="006674FF"/>
    <w:rsid w:val="006820D3"/>
    <w:rsid w:val="006948CC"/>
    <w:rsid w:val="006B02FB"/>
    <w:rsid w:val="006B0C84"/>
    <w:rsid w:val="006B64D7"/>
    <w:rsid w:val="006D6397"/>
    <w:rsid w:val="006D6455"/>
    <w:rsid w:val="006D7BE2"/>
    <w:rsid w:val="006E25A7"/>
    <w:rsid w:val="006E6F89"/>
    <w:rsid w:val="006F750B"/>
    <w:rsid w:val="007003C0"/>
    <w:rsid w:val="00702AF4"/>
    <w:rsid w:val="00711E29"/>
    <w:rsid w:val="0072156A"/>
    <w:rsid w:val="0072251A"/>
    <w:rsid w:val="007240F5"/>
    <w:rsid w:val="007340D0"/>
    <w:rsid w:val="00734E62"/>
    <w:rsid w:val="00750792"/>
    <w:rsid w:val="00751D5D"/>
    <w:rsid w:val="00756CF9"/>
    <w:rsid w:val="007629D0"/>
    <w:rsid w:val="00762D9A"/>
    <w:rsid w:val="00765796"/>
    <w:rsid w:val="00776C86"/>
    <w:rsid w:val="00781DEA"/>
    <w:rsid w:val="00782A4A"/>
    <w:rsid w:val="00782E89"/>
    <w:rsid w:val="0078622C"/>
    <w:rsid w:val="007A2EC4"/>
    <w:rsid w:val="007A3CDB"/>
    <w:rsid w:val="007A6302"/>
    <w:rsid w:val="007B11EA"/>
    <w:rsid w:val="007B7751"/>
    <w:rsid w:val="007B7BC9"/>
    <w:rsid w:val="007B7C10"/>
    <w:rsid w:val="007C4795"/>
    <w:rsid w:val="007D58BE"/>
    <w:rsid w:val="007E132F"/>
    <w:rsid w:val="007E3A20"/>
    <w:rsid w:val="007F2193"/>
    <w:rsid w:val="007F7CD9"/>
    <w:rsid w:val="00805487"/>
    <w:rsid w:val="00806B80"/>
    <w:rsid w:val="008136FC"/>
    <w:rsid w:val="008220B2"/>
    <w:rsid w:val="00825123"/>
    <w:rsid w:val="00837353"/>
    <w:rsid w:val="008448E3"/>
    <w:rsid w:val="00855803"/>
    <w:rsid w:val="008621C7"/>
    <w:rsid w:val="00863460"/>
    <w:rsid w:val="008666EF"/>
    <w:rsid w:val="008759DB"/>
    <w:rsid w:val="00875FD3"/>
    <w:rsid w:val="0087605A"/>
    <w:rsid w:val="00877347"/>
    <w:rsid w:val="008802D5"/>
    <w:rsid w:val="00887135"/>
    <w:rsid w:val="00887B04"/>
    <w:rsid w:val="008919C5"/>
    <w:rsid w:val="00897812"/>
    <w:rsid w:val="008A0653"/>
    <w:rsid w:val="008A2E1E"/>
    <w:rsid w:val="008B73A0"/>
    <w:rsid w:val="008C0166"/>
    <w:rsid w:val="008C1995"/>
    <w:rsid w:val="008C22C8"/>
    <w:rsid w:val="008D2E16"/>
    <w:rsid w:val="008D60ED"/>
    <w:rsid w:val="008D7161"/>
    <w:rsid w:val="008E1F75"/>
    <w:rsid w:val="008F6B91"/>
    <w:rsid w:val="009049A0"/>
    <w:rsid w:val="00904E9C"/>
    <w:rsid w:val="00927D43"/>
    <w:rsid w:val="00940CB0"/>
    <w:rsid w:val="00942046"/>
    <w:rsid w:val="00943AEC"/>
    <w:rsid w:val="0096246E"/>
    <w:rsid w:val="009641D5"/>
    <w:rsid w:val="00964C87"/>
    <w:rsid w:val="00975B3A"/>
    <w:rsid w:val="00995FC7"/>
    <w:rsid w:val="00997002"/>
    <w:rsid w:val="009A6EEA"/>
    <w:rsid w:val="009A6F65"/>
    <w:rsid w:val="009B2130"/>
    <w:rsid w:val="009B4A3E"/>
    <w:rsid w:val="009B4F00"/>
    <w:rsid w:val="009C1DE3"/>
    <w:rsid w:val="009C632F"/>
    <w:rsid w:val="009D5F68"/>
    <w:rsid w:val="009F10BF"/>
    <w:rsid w:val="009F1337"/>
    <w:rsid w:val="009F6E87"/>
    <w:rsid w:val="00A00DB4"/>
    <w:rsid w:val="00A06761"/>
    <w:rsid w:val="00A1506A"/>
    <w:rsid w:val="00A2648F"/>
    <w:rsid w:val="00A26F9B"/>
    <w:rsid w:val="00A307AC"/>
    <w:rsid w:val="00A40136"/>
    <w:rsid w:val="00A406FE"/>
    <w:rsid w:val="00A430CB"/>
    <w:rsid w:val="00A629A8"/>
    <w:rsid w:val="00A77630"/>
    <w:rsid w:val="00A83138"/>
    <w:rsid w:val="00A90BEE"/>
    <w:rsid w:val="00A92223"/>
    <w:rsid w:val="00A926D7"/>
    <w:rsid w:val="00A93487"/>
    <w:rsid w:val="00A958BC"/>
    <w:rsid w:val="00AA5DE5"/>
    <w:rsid w:val="00AA6491"/>
    <w:rsid w:val="00AB0D9E"/>
    <w:rsid w:val="00AC139D"/>
    <w:rsid w:val="00AC2117"/>
    <w:rsid w:val="00AC32C4"/>
    <w:rsid w:val="00AC330C"/>
    <w:rsid w:val="00AD52C8"/>
    <w:rsid w:val="00B07402"/>
    <w:rsid w:val="00B17F70"/>
    <w:rsid w:val="00B2722B"/>
    <w:rsid w:val="00B51FC3"/>
    <w:rsid w:val="00B5316C"/>
    <w:rsid w:val="00B722B8"/>
    <w:rsid w:val="00B80174"/>
    <w:rsid w:val="00B805B7"/>
    <w:rsid w:val="00B81546"/>
    <w:rsid w:val="00B81A41"/>
    <w:rsid w:val="00B90229"/>
    <w:rsid w:val="00B91091"/>
    <w:rsid w:val="00B96BD9"/>
    <w:rsid w:val="00B972E6"/>
    <w:rsid w:val="00BA4EF8"/>
    <w:rsid w:val="00BA713A"/>
    <w:rsid w:val="00BB33C1"/>
    <w:rsid w:val="00BB3734"/>
    <w:rsid w:val="00BB4C9C"/>
    <w:rsid w:val="00BB5701"/>
    <w:rsid w:val="00BC6DCF"/>
    <w:rsid w:val="00BD0178"/>
    <w:rsid w:val="00BD5040"/>
    <w:rsid w:val="00BE077F"/>
    <w:rsid w:val="00BE758B"/>
    <w:rsid w:val="00BF70BD"/>
    <w:rsid w:val="00C067FA"/>
    <w:rsid w:val="00C101A1"/>
    <w:rsid w:val="00C31732"/>
    <w:rsid w:val="00C419E7"/>
    <w:rsid w:val="00C46192"/>
    <w:rsid w:val="00C5072C"/>
    <w:rsid w:val="00C55493"/>
    <w:rsid w:val="00C619CB"/>
    <w:rsid w:val="00C75314"/>
    <w:rsid w:val="00C81CC8"/>
    <w:rsid w:val="00C82671"/>
    <w:rsid w:val="00CA61FD"/>
    <w:rsid w:val="00CA7682"/>
    <w:rsid w:val="00CA77AE"/>
    <w:rsid w:val="00CB00ED"/>
    <w:rsid w:val="00CB470E"/>
    <w:rsid w:val="00CB778C"/>
    <w:rsid w:val="00CD20F0"/>
    <w:rsid w:val="00CD427D"/>
    <w:rsid w:val="00CE3E2C"/>
    <w:rsid w:val="00CF49A9"/>
    <w:rsid w:val="00D26B9A"/>
    <w:rsid w:val="00D30FAF"/>
    <w:rsid w:val="00D31E15"/>
    <w:rsid w:val="00D34BB7"/>
    <w:rsid w:val="00D452F1"/>
    <w:rsid w:val="00D475F7"/>
    <w:rsid w:val="00D513FB"/>
    <w:rsid w:val="00D52288"/>
    <w:rsid w:val="00D52941"/>
    <w:rsid w:val="00D52C13"/>
    <w:rsid w:val="00D566D7"/>
    <w:rsid w:val="00D66DDE"/>
    <w:rsid w:val="00D7072F"/>
    <w:rsid w:val="00D71E13"/>
    <w:rsid w:val="00D8150E"/>
    <w:rsid w:val="00D845E7"/>
    <w:rsid w:val="00D87739"/>
    <w:rsid w:val="00DB13C0"/>
    <w:rsid w:val="00DB2C84"/>
    <w:rsid w:val="00DB3FC1"/>
    <w:rsid w:val="00DB5CE5"/>
    <w:rsid w:val="00DC72BE"/>
    <w:rsid w:val="00DD2800"/>
    <w:rsid w:val="00DE1994"/>
    <w:rsid w:val="00DE5733"/>
    <w:rsid w:val="00DF1DD1"/>
    <w:rsid w:val="00DF24AD"/>
    <w:rsid w:val="00E03F12"/>
    <w:rsid w:val="00E06E35"/>
    <w:rsid w:val="00E22783"/>
    <w:rsid w:val="00E26DE3"/>
    <w:rsid w:val="00E32A50"/>
    <w:rsid w:val="00E37D24"/>
    <w:rsid w:val="00E4495F"/>
    <w:rsid w:val="00E450B7"/>
    <w:rsid w:val="00E56CE7"/>
    <w:rsid w:val="00E7357C"/>
    <w:rsid w:val="00E86778"/>
    <w:rsid w:val="00E9327A"/>
    <w:rsid w:val="00E94175"/>
    <w:rsid w:val="00E96B08"/>
    <w:rsid w:val="00EA0F43"/>
    <w:rsid w:val="00EA1220"/>
    <w:rsid w:val="00EA18E3"/>
    <w:rsid w:val="00EA5622"/>
    <w:rsid w:val="00EA5FB3"/>
    <w:rsid w:val="00EB32A5"/>
    <w:rsid w:val="00EB40B8"/>
    <w:rsid w:val="00EB4D1F"/>
    <w:rsid w:val="00EC1233"/>
    <w:rsid w:val="00EC4B94"/>
    <w:rsid w:val="00ED6816"/>
    <w:rsid w:val="00EE092E"/>
    <w:rsid w:val="00EE12EA"/>
    <w:rsid w:val="00EE1C41"/>
    <w:rsid w:val="00EE4403"/>
    <w:rsid w:val="00EE7A30"/>
    <w:rsid w:val="00EF38B8"/>
    <w:rsid w:val="00F13D1A"/>
    <w:rsid w:val="00F17F9E"/>
    <w:rsid w:val="00F35004"/>
    <w:rsid w:val="00F449D6"/>
    <w:rsid w:val="00F51B06"/>
    <w:rsid w:val="00F55CB1"/>
    <w:rsid w:val="00F610CB"/>
    <w:rsid w:val="00F63BC2"/>
    <w:rsid w:val="00F643FF"/>
    <w:rsid w:val="00F652C8"/>
    <w:rsid w:val="00F73288"/>
    <w:rsid w:val="00F9721D"/>
    <w:rsid w:val="00FA0132"/>
    <w:rsid w:val="00FA0F13"/>
    <w:rsid w:val="00FA696D"/>
    <w:rsid w:val="00FB0FC9"/>
    <w:rsid w:val="00FB6249"/>
    <w:rsid w:val="00FC1CE9"/>
    <w:rsid w:val="00FD2BE5"/>
    <w:rsid w:val="00FD3568"/>
    <w:rsid w:val="00FD7A31"/>
    <w:rsid w:val="00FE4B18"/>
    <w:rsid w:val="00FF1B49"/>
    <w:rsid w:val="00FF317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69F951"/>
  <w15:docId w15:val="{697CF3E9-46DE-4C6C-A609-CB86A7B0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table" w:styleId="a8">
    <w:name w:val="Table Grid"/>
    <w:basedOn w:val="a1"/>
    <w:uiPriority w:val="59"/>
    <w:rsid w:val="0003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1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139D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F63B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F63B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F63B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F63B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F63B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F63B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0E82-AD91-4BB4-A0A0-EA79725E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8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鈴木 雅彦</cp:lastModifiedBy>
  <cp:revision>289</cp:revision>
  <cp:lastPrinted>2022-12-23T07:08:00Z</cp:lastPrinted>
  <dcterms:created xsi:type="dcterms:W3CDTF">2011-02-09T11:20:00Z</dcterms:created>
  <dcterms:modified xsi:type="dcterms:W3CDTF">2026-01-15T04:33:00Z</dcterms:modified>
</cp:coreProperties>
</file>